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B8" w:rsidRPr="00F151EE" w:rsidRDefault="007D05B8" w:rsidP="007D0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05B8" w:rsidRPr="00F151EE" w:rsidRDefault="007D05B8" w:rsidP="007D0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 и науки </w:t>
      </w:r>
    </w:p>
    <w:p w:rsidR="007D05B8" w:rsidRPr="00F151EE" w:rsidRDefault="007D05B8" w:rsidP="007D0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</w:t>
      </w:r>
    </w:p>
    <w:p w:rsidR="007D05B8" w:rsidRPr="00F151EE" w:rsidRDefault="007D05B8" w:rsidP="007D0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>Управление образованием г.Избербаш</w:t>
      </w:r>
    </w:p>
    <w:p w:rsidR="007D05B8" w:rsidRPr="00F151EE" w:rsidRDefault="007D05B8" w:rsidP="007D05B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>Муниципальное казенное  общеобразовательное учреждение</w:t>
      </w:r>
    </w:p>
    <w:p w:rsidR="007D05B8" w:rsidRPr="00F151EE" w:rsidRDefault="007D05B8" w:rsidP="007D05B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11» </w:t>
      </w:r>
    </w:p>
    <w:p w:rsidR="007D05B8" w:rsidRPr="00F151EE" w:rsidRDefault="007D05B8" w:rsidP="007D05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Адрес: г.Избербаш, ул.Маяковского, 119                                                        телефон: </w:t>
      </w:r>
      <w:r w:rsidRPr="00F151EE">
        <w:rPr>
          <w:rFonts w:ascii="Times New Roman" w:hAnsi="Times New Roman" w:cs="Times New Roman"/>
          <w:b/>
          <w:sz w:val="24"/>
          <w:szCs w:val="24"/>
          <w:u w:val="single"/>
        </w:rPr>
        <w:t>2-45-87</w:t>
      </w:r>
    </w:p>
    <w:p w:rsidR="007D05B8" w:rsidRPr="00F151EE" w:rsidRDefault="007D05B8" w:rsidP="007D05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151EE">
        <w:rPr>
          <w:rFonts w:ascii="Times New Roman" w:hAnsi="Times New Roman" w:cs="Times New Roman"/>
          <w:b/>
          <w:sz w:val="24"/>
          <w:szCs w:val="24"/>
        </w:rPr>
        <w:t>-</w:t>
      </w:r>
      <w:r w:rsidRPr="00F151E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151E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F151EE">
          <w:rPr>
            <w:rStyle w:val="a8"/>
            <w:rFonts w:ascii="Times New Roman" w:hAnsi="Times New Roman" w:cs="Times New Roman"/>
            <w:b/>
            <w:color w:val="1F497D" w:themeColor="text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zaira</w:t>
        </w:r>
        <w:r w:rsidRPr="00F151EE">
          <w:rPr>
            <w:rStyle w:val="a8"/>
            <w:rFonts w:ascii="Times New Roman" w:hAnsi="Times New Roman" w:cs="Times New Roman"/>
            <w:b/>
            <w:color w:val="1F497D" w:themeColor="text2"/>
            <w:sz w:val="24"/>
            <w:szCs w:val="24"/>
            <w:bdr w:val="none" w:sz="0" w:space="0" w:color="auto" w:frame="1"/>
            <w:shd w:val="clear" w:color="auto" w:fill="FFFFFF"/>
          </w:rPr>
          <w:t>56@</w:t>
        </w:r>
        <w:r w:rsidRPr="00F151EE">
          <w:rPr>
            <w:rStyle w:val="a8"/>
            <w:rFonts w:ascii="Times New Roman" w:hAnsi="Times New Roman" w:cs="Times New Roman"/>
            <w:b/>
            <w:color w:val="1F497D" w:themeColor="text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il</w:t>
        </w:r>
        <w:r w:rsidRPr="00F151EE">
          <w:rPr>
            <w:rStyle w:val="a8"/>
            <w:rFonts w:ascii="Times New Roman" w:hAnsi="Times New Roman" w:cs="Times New Roman"/>
            <w:b/>
            <w:color w:val="1F497D" w:themeColor="text2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F151EE">
          <w:rPr>
            <w:rStyle w:val="a8"/>
            <w:rFonts w:ascii="Times New Roman" w:hAnsi="Times New Roman" w:cs="Times New Roman"/>
            <w:b/>
            <w:color w:val="1F497D" w:themeColor="text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B2352B" w:rsidRPr="00F151EE" w:rsidRDefault="00B2352B" w:rsidP="007D05B8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</w:p>
    <w:p w:rsidR="00B2352B" w:rsidRPr="00F151EE" w:rsidRDefault="00B2352B" w:rsidP="00B235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7D05B8">
      <w:pPr>
        <w:pStyle w:val="ad"/>
        <w:ind w:left="0" w:firstLine="0"/>
        <w:contextualSpacing/>
        <w:rPr>
          <w:sz w:val="24"/>
          <w:szCs w:val="24"/>
        </w:rPr>
      </w:pPr>
    </w:p>
    <w:p w:rsidR="007D05B8" w:rsidRPr="00F151EE" w:rsidRDefault="007D05B8" w:rsidP="007D05B8">
      <w:pPr>
        <w:pStyle w:val="ad"/>
        <w:ind w:left="0" w:firstLine="0"/>
        <w:contextualSpacing/>
        <w:rPr>
          <w:sz w:val="24"/>
          <w:szCs w:val="24"/>
        </w:rPr>
      </w:pPr>
    </w:p>
    <w:p w:rsidR="00B2352B" w:rsidRPr="00F151EE" w:rsidRDefault="00B2352B" w:rsidP="00B2352B">
      <w:pPr>
        <w:pStyle w:val="11"/>
        <w:ind w:left="0"/>
        <w:jc w:val="center"/>
        <w:rPr>
          <w:b w:val="0"/>
          <w:i/>
          <w:sz w:val="24"/>
          <w:szCs w:val="24"/>
        </w:rPr>
      </w:pPr>
      <w:r w:rsidRPr="00F151EE">
        <w:rPr>
          <w:sz w:val="24"/>
          <w:szCs w:val="24"/>
        </w:rPr>
        <w:t>МЕТОДИЧЕСКИЕ РЕКОМЕНДАЦИИ ДЛЯ ПЕДАГОГОВ ПО ПРОВЕДЕНИЮ УРОКОВ С ПРИМЕНЕНИЕМ ДИСТАНЦИОННЫХ ОБРАЗОВАТЕЛЬНЫХ ТЕХНОЛОГИЙ В М</w:t>
      </w:r>
      <w:r w:rsidR="008B1276" w:rsidRPr="00F151EE">
        <w:rPr>
          <w:sz w:val="24"/>
          <w:szCs w:val="24"/>
        </w:rPr>
        <w:t>К</w:t>
      </w:r>
      <w:r w:rsidRPr="00F151EE">
        <w:rPr>
          <w:sz w:val="24"/>
          <w:szCs w:val="24"/>
        </w:rPr>
        <w:t xml:space="preserve">ОУ «СОШ № </w:t>
      </w:r>
      <w:r w:rsidR="007D05B8" w:rsidRPr="00F151EE">
        <w:rPr>
          <w:sz w:val="24"/>
          <w:szCs w:val="24"/>
        </w:rPr>
        <w:t>11</w:t>
      </w:r>
      <w:r w:rsidRPr="00F151EE">
        <w:rPr>
          <w:sz w:val="24"/>
          <w:szCs w:val="24"/>
        </w:rPr>
        <w:t>»</w:t>
      </w: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E77DF6" w:rsidRPr="00F151EE" w:rsidRDefault="00E77DF6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8578C1" w:rsidRDefault="008578C1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8578C1" w:rsidRDefault="008578C1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8578C1" w:rsidRDefault="008578C1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8578C1" w:rsidRDefault="008578C1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8578C1" w:rsidRDefault="008578C1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</w:p>
    <w:p w:rsidR="00B2352B" w:rsidRPr="00F151EE" w:rsidRDefault="007D05B8" w:rsidP="00B2352B">
      <w:pPr>
        <w:pStyle w:val="ad"/>
        <w:ind w:left="0" w:firstLine="0"/>
        <w:contextualSpacing/>
        <w:jc w:val="center"/>
        <w:rPr>
          <w:sz w:val="24"/>
          <w:szCs w:val="24"/>
        </w:rPr>
      </w:pPr>
      <w:r w:rsidRPr="00F151EE">
        <w:rPr>
          <w:sz w:val="24"/>
          <w:szCs w:val="24"/>
        </w:rPr>
        <w:t>Избербаш</w:t>
      </w:r>
      <w:r w:rsidR="00B2352B" w:rsidRPr="00F151EE">
        <w:rPr>
          <w:sz w:val="24"/>
          <w:szCs w:val="24"/>
        </w:rPr>
        <w:t xml:space="preserve"> – 2020</w:t>
      </w: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bCs/>
          <w:sz w:val="24"/>
          <w:szCs w:val="24"/>
        </w:rPr>
      </w:pPr>
      <w:r w:rsidRPr="00F151EE">
        <w:rPr>
          <w:b/>
          <w:bCs/>
          <w:sz w:val="24"/>
          <w:szCs w:val="24"/>
        </w:rPr>
        <w:lastRenderedPageBreak/>
        <w:t>СОДЕРЖАНИЕ</w:t>
      </w: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sdt>
      <w:sdtPr>
        <w:rPr>
          <w:sz w:val="24"/>
          <w:szCs w:val="24"/>
        </w:rPr>
        <w:id w:val="4750001"/>
        <w:docPartObj>
          <w:docPartGallery w:val="Table of Contents"/>
          <w:docPartUnique/>
        </w:docPartObj>
      </w:sdtPr>
      <w:sdtContent>
        <w:p w:rsidR="00B2352B" w:rsidRPr="00F151EE" w:rsidRDefault="00D524B8" w:rsidP="00B2352B">
          <w:pPr>
            <w:pStyle w:val="110"/>
            <w:tabs>
              <w:tab w:val="right" w:leader="dot" w:pos="9888"/>
            </w:tabs>
            <w:spacing w:before="0"/>
            <w:ind w:left="0"/>
            <w:contextualSpacing/>
            <w:jc w:val="center"/>
            <w:rPr>
              <w:sz w:val="24"/>
              <w:szCs w:val="24"/>
            </w:rPr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35"/>
        <w:gridCol w:w="787"/>
      </w:tblGrid>
      <w:tr w:rsidR="00B2352B" w:rsidRPr="00F151EE" w:rsidTr="00115B2D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rPr>
                <w:sz w:val="24"/>
                <w:szCs w:val="24"/>
              </w:rPr>
              <w:id w:val="4750002"/>
              <w:docPartObj>
                <w:docPartGallery w:val="Table of Contents"/>
                <w:docPartUnique/>
              </w:docPartObj>
            </w:sdtPr>
            <w:sdtContent>
              <w:p w:rsidR="00B2352B" w:rsidRPr="00F151EE" w:rsidRDefault="00B2352B" w:rsidP="00115B2D">
                <w:pPr>
                  <w:pStyle w:val="110"/>
                  <w:tabs>
                    <w:tab w:val="right" w:leader="dot" w:pos="9888"/>
                  </w:tabs>
                  <w:spacing w:before="0"/>
                  <w:ind w:left="0"/>
                  <w:contextualSpacing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F151EE">
                  <w:rPr>
                    <w:sz w:val="24"/>
                    <w:szCs w:val="24"/>
                  </w:rPr>
                  <w:t>Общие</w:t>
                </w:r>
                <w:r w:rsidR="00E77DF6" w:rsidRPr="00F151EE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F151EE">
                  <w:rPr>
                    <w:sz w:val="24"/>
                    <w:szCs w:val="24"/>
                  </w:rPr>
                  <w:t>положения</w:t>
                </w:r>
              </w:p>
              <w:p w:rsidR="00B2352B" w:rsidRPr="00F151EE" w:rsidRDefault="00D524B8" w:rsidP="00115B2D">
                <w:pPr>
                  <w:pStyle w:val="110"/>
                  <w:tabs>
                    <w:tab w:val="right" w:leader="dot" w:pos="9888"/>
                  </w:tabs>
                  <w:spacing w:before="0"/>
                  <w:ind w:left="0"/>
                  <w:contextualSpacing/>
                  <w:jc w:val="center"/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B2352B" w:rsidP="00115B2D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</w:rPr>
              <w:t>3</w:t>
            </w:r>
            <w:r w:rsidR="00115B2D" w:rsidRPr="00F151EE">
              <w:rPr>
                <w:sz w:val="24"/>
                <w:szCs w:val="24"/>
                <w:lang w:val="ru-RU"/>
              </w:rPr>
              <w:t>-4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1. Алгоритм действий по переходу на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90667C" w:rsidP="0090667C">
            <w:pPr>
              <w:pStyle w:val="af4"/>
              <w:jc w:val="center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  <w:lang w:val="ru-RU"/>
              </w:rPr>
              <w:t>4-7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2. Деятельность педагога при переходе  на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дистанционное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0863DD" w:rsidP="000863DD">
            <w:pPr>
              <w:pStyle w:val="af4"/>
              <w:jc w:val="center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  <w:lang w:val="ru-RU"/>
              </w:rPr>
              <w:t>8-13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3. Системы, форматы и инструменты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дистанционного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B2352B" w:rsidP="00BF3BF3">
            <w:pPr>
              <w:pStyle w:val="af4"/>
              <w:jc w:val="center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</w:t>
            </w:r>
            <w:r w:rsidR="00A87463" w:rsidRPr="00F151EE">
              <w:rPr>
                <w:sz w:val="24"/>
                <w:szCs w:val="24"/>
                <w:lang w:val="ru-RU"/>
              </w:rPr>
              <w:t>4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4. Обзор электронных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</w:rPr>
              <w:t>образовательных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</w:rPr>
              <w:t>площадок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A87463" w:rsidP="00BF3BF3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1</w:t>
            </w:r>
            <w:r w:rsidR="00BF3BF3" w:rsidRPr="00F151EE">
              <w:rPr>
                <w:sz w:val="24"/>
                <w:szCs w:val="24"/>
                <w:lang w:val="ru-RU"/>
              </w:rPr>
              <w:t>5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tabs>
                <w:tab w:val="right" w:leader="dot" w:pos="9889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AA23F5" w:rsidP="00A87463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1</w:t>
            </w:r>
            <w:r w:rsidR="00A87463" w:rsidRPr="00F151EE">
              <w:rPr>
                <w:sz w:val="24"/>
                <w:szCs w:val="24"/>
                <w:lang w:val="ru-RU"/>
              </w:rPr>
              <w:t>6</w:t>
            </w:r>
            <w:r w:rsidRPr="00F151EE">
              <w:rPr>
                <w:sz w:val="24"/>
                <w:szCs w:val="24"/>
                <w:lang w:val="ru-RU"/>
              </w:rPr>
              <w:t>-</w:t>
            </w:r>
            <w:r w:rsidR="000C4C60" w:rsidRPr="00F151EE">
              <w:rPr>
                <w:sz w:val="24"/>
                <w:szCs w:val="24"/>
                <w:lang w:val="ru-RU"/>
              </w:rPr>
              <w:t>25</w:t>
            </w:r>
          </w:p>
        </w:tc>
      </w:tr>
      <w:tr w:rsidR="00B2352B" w:rsidRPr="00F151EE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F151EE" w:rsidRDefault="00B2352B" w:rsidP="00BF3BF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6. Интернет-ресурсы по</w:t>
            </w:r>
            <w:r w:rsidR="003838E9" w:rsidRPr="00F151EE">
              <w:rPr>
                <w:sz w:val="24"/>
                <w:szCs w:val="24"/>
                <w:lang w:val="ru-RU"/>
              </w:rPr>
              <w:t xml:space="preserve"> </w:t>
            </w:r>
            <w:r w:rsidRPr="00F151EE">
              <w:rPr>
                <w:sz w:val="24"/>
                <w:szCs w:val="24"/>
                <w:lang w:val="ru-RU"/>
              </w:rPr>
              <w:t>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F151EE" w:rsidRDefault="00544000" w:rsidP="00115B2D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26-29</w:t>
            </w:r>
          </w:p>
        </w:tc>
      </w:tr>
    </w:tbl>
    <w:p w:rsidR="00B2352B" w:rsidRPr="00F151EE" w:rsidRDefault="00B2352B" w:rsidP="00B2352B">
      <w:pPr>
        <w:pStyle w:val="110"/>
        <w:tabs>
          <w:tab w:val="right" w:leader="dot" w:pos="9889"/>
        </w:tabs>
        <w:spacing w:before="0"/>
        <w:ind w:left="0"/>
        <w:contextualSpacing/>
        <w:jc w:val="center"/>
        <w:rPr>
          <w:sz w:val="24"/>
          <w:szCs w:val="24"/>
        </w:rPr>
        <w:sectPr w:rsidR="00B2352B" w:rsidRPr="00F151EE" w:rsidSect="00E57661">
          <w:footerReference w:type="default" r:id="rId9"/>
          <w:footerReference w:type="first" r:id="rId10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titlePg/>
          <w:docGrid w:linePitch="100"/>
        </w:sectPr>
      </w:pPr>
    </w:p>
    <w:p w:rsidR="00B2352B" w:rsidRPr="00F151EE" w:rsidRDefault="00B2352B" w:rsidP="00B2352B">
      <w:pPr>
        <w:pStyle w:val="11"/>
        <w:ind w:left="0"/>
        <w:contextualSpacing/>
        <w:jc w:val="center"/>
        <w:rPr>
          <w:i/>
          <w:sz w:val="24"/>
          <w:szCs w:val="24"/>
        </w:rPr>
      </w:pPr>
      <w:bookmarkStart w:id="0" w:name="_bookmark0"/>
      <w:bookmarkEnd w:id="0"/>
      <w:r w:rsidRPr="00F151EE">
        <w:rPr>
          <w:sz w:val="24"/>
          <w:szCs w:val="24"/>
        </w:rPr>
        <w:lastRenderedPageBreak/>
        <w:t>ОБЩИЕ ПОЛОЖЕНИЯ</w:t>
      </w:r>
    </w:p>
    <w:p w:rsidR="00B2352B" w:rsidRPr="00F151EE" w:rsidRDefault="00B2352B" w:rsidP="00B2352B">
      <w:pPr>
        <w:pStyle w:val="ad"/>
        <w:ind w:left="0" w:firstLine="0"/>
        <w:contextualSpacing/>
        <w:jc w:val="center"/>
        <w:rPr>
          <w:b/>
          <w:i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Настоящие методические рекомендации разработаны в М</w:t>
      </w:r>
      <w:r w:rsidR="007D05B8" w:rsidRPr="00F151EE">
        <w:rPr>
          <w:sz w:val="24"/>
          <w:szCs w:val="24"/>
        </w:rPr>
        <w:t>К</w:t>
      </w:r>
      <w:r w:rsidRPr="00F151EE">
        <w:rPr>
          <w:sz w:val="24"/>
          <w:szCs w:val="24"/>
        </w:rPr>
        <w:t xml:space="preserve">ОУ «СОШ № </w:t>
      </w:r>
      <w:r w:rsidR="007D05B8" w:rsidRPr="00F151EE">
        <w:rPr>
          <w:sz w:val="24"/>
          <w:szCs w:val="24"/>
        </w:rPr>
        <w:t>11</w:t>
      </w:r>
      <w:r w:rsidRPr="00F151EE">
        <w:rPr>
          <w:sz w:val="24"/>
          <w:szCs w:val="24"/>
        </w:rPr>
        <w:t xml:space="preserve">» в соответствии с данными методическими рекомендациями Министерством образования и науки Республики Дагестан и ГБОУ ДПО Дагестанский институт развития образования с целью оказания методической помощи </w:t>
      </w:r>
      <w:r w:rsidR="00406BFC" w:rsidRPr="00F151EE">
        <w:rPr>
          <w:sz w:val="24"/>
          <w:szCs w:val="24"/>
        </w:rPr>
        <w:t xml:space="preserve">педагогическому коллективу </w:t>
      </w:r>
      <w:r w:rsidRPr="00F151EE">
        <w:rPr>
          <w:sz w:val="24"/>
          <w:szCs w:val="24"/>
        </w:rPr>
        <w:t>при переходе М</w:t>
      </w:r>
      <w:r w:rsidR="008B1276" w:rsidRPr="00F151EE">
        <w:rPr>
          <w:sz w:val="24"/>
          <w:szCs w:val="24"/>
        </w:rPr>
        <w:t>К</w:t>
      </w:r>
      <w:r w:rsidRPr="00F151EE">
        <w:rPr>
          <w:sz w:val="24"/>
          <w:szCs w:val="24"/>
        </w:rPr>
        <w:t xml:space="preserve">ОУ «СОШ № </w:t>
      </w:r>
      <w:r w:rsidR="007D05B8" w:rsidRPr="00F151EE">
        <w:rPr>
          <w:sz w:val="24"/>
          <w:szCs w:val="24"/>
        </w:rPr>
        <w:t>11</w:t>
      </w:r>
      <w:r w:rsidRPr="00F151EE">
        <w:rPr>
          <w:sz w:val="24"/>
          <w:szCs w:val="24"/>
        </w:rPr>
        <w:t>» (далее – ОУ) на дистанционное обучение (далее – ДО) и внедрении в образовательный процесс дистанционных образовательных технологий (далее – ДОТ) в процессе реализации основных образовательных</w:t>
      </w:r>
      <w:r w:rsidR="00F151EE" w:rsidRPr="00F151EE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програм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Методические рекомендации разработаны в соответствии с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Федеральным законом «Об образовании в Российской Федерации»№ 273-ФЗ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от 29 декабря 2012 год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Федеральным законом от 27.07.2006 № 152-ФЗ «О персональных данных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образования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указом Главы Республики Дагестан от 18 марта 2020 года № 17 «О введении режима повышенной готовности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казом Министерства образования и науки Республики Дагестан от 23 марта 2020 года № 800-05/20 «</w:t>
      </w:r>
      <w:r w:rsidRPr="00F151EE">
        <w:rPr>
          <w:rStyle w:val="a9"/>
          <w:sz w:val="24"/>
          <w:szCs w:val="24"/>
        </w:rPr>
        <w:t>Об утверждении Плана неотложных мероприятий по предупреждению распространения коронавирусной инфекции</w:t>
      </w:r>
      <w:r w:rsidRPr="00F151EE">
        <w:rPr>
          <w:sz w:val="24"/>
          <w:szCs w:val="24"/>
        </w:rPr>
        <w:t>»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2Д-39/04)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методических рекомендациях использованы следующие определения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истанционные образовательные технологии – образовательные технологии, реализуемые в основн</w:t>
      </w:r>
      <w:r w:rsidR="0060315D">
        <w:rPr>
          <w:sz w:val="24"/>
          <w:szCs w:val="24"/>
        </w:rPr>
        <w:t>ом с применением информационно-</w:t>
      </w:r>
      <w:r w:rsidRPr="00F151EE">
        <w:rPr>
          <w:sz w:val="24"/>
          <w:szCs w:val="24"/>
        </w:rPr>
        <w:t>телекоммуникационных сетей при опосредованном (на расстоянии) взаимодействии обучающихся и педагогических работников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Электронное обучение – организация образовательной деятельности с применением </w:t>
      </w:r>
      <w:r w:rsidRPr="00F151EE">
        <w:rPr>
          <w:sz w:val="24"/>
          <w:szCs w:val="24"/>
        </w:rPr>
        <w:lastRenderedPageBreak/>
        <w:t xml:space="preserve">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</w:t>
      </w:r>
      <w:r w:rsidR="0060315D">
        <w:rPr>
          <w:sz w:val="24"/>
          <w:szCs w:val="24"/>
        </w:rPr>
        <w:t>средств, а также информационно-</w:t>
      </w:r>
      <w:r w:rsidRPr="00F151EE">
        <w:rPr>
          <w:sz w:val="24"/>
          <w:szCs w:val="24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b/>
          <w:bCs/>
          <w:sz w:val="24"/>
          <w:szCs w:val="24"/>
        </w:rPr>
        <w:t>АЛГОРИТМ ДЕЙСТВИЙ ПО ПЕРЕХОДУ НА ДИСТАНЦИОННОЕ ОБУЧЕНИ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b/>
          <w:bCs/>
          <w:sz w:val="24"/>
          <w:szCs w:val="24"/>
        </w:rPr>
        <w:t xml:space="preserve">1.  Администрация </w:t>
      </w:r>
      <w:r w:rsidR="00AC415E" w:rsidRPr="00F151EE">
        <w:rPr>
          <w:b/>
          <w:bCs/>
          <w:sz w:val="24"/>
          <w:szCs w:val="24"/>
        </w:rPr>
        <w:t>М</w:t>
      </w:r>
      <w:r w:rsidR="007D05B8" w:rsidRPr="00F151EE">
        <w:rPr>
          <w:b/>
          <w:bCs/>
          <w:sz w:val="24"/>
          <w:szCs w:val="24"/>
        </w:rPr>
        <w:t>К</w:t>
      </w:r>
      <w:r w:rsidR="00AC415E" w:rsidRPr="00F151EE">
        <w:rPr>
          <w:b/>
          <w:bCs/>
          <w:sz w:val="24"/>
          <w:szCs w:val="24"/>
        </w:rPr>
        <w:t xml:space="preserve">ОУ «СОШ № </w:t>
      </w:r>
      <w:r w:rsidR="007D05B8" w:rsidRPr="00F151EE">
        <w:rPr>
          <w:b/>
          <w:bCs/>
          <w:sz w:val="24"/>
          <w:szCs w:val="24"/>
        </w:rPr>
        <w:t>11</w:t>
      </w:r>
      <w:r w:rsidR="00AC415E" w:rsidRPr="00F151EE">
        <w:rPr>
          <w:b/>
          <w:bCs/>
          <w:sz w:val="24"/>
          <w:szCs w:val="24"/>
        </w:rPr>
        <w:t>»</w:t>
      </w:r>
      <w:r w:rsidRPr="00F151EE">
        <w:rPr>
          <w:b/>
          <w:bCs/>
          <w:sz w:val="24"/>
          <w:szCs w:val="24"/>
        </w:rPr>
        <w:t>: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1. Разрабатывает и закрепляет в локальном акте особенности организации дистанционного обучения (</w:t>
      </w:r>
      <w:r w:rsidRPr="00F151EE">
        <w:rPr>
          <w:color w:val="000000"/>
          <w:sz w:val="24"/>
          <w:szCs w:val="24"/>
          <w:lang w:bidi="ru-RU"/>
        </w:rPr>
        <w:t>Положение о дистанционном обучении в М</w:t>
      </w:r>
      <w:r w:rsidR="007D05B8" w:rsidRPr="00F151EE">
        <w:rPr>
          <w:color w:val="000000"/>
          <w:sz w:val="24"/>
          <w:szCs w:val="24"/>
          <w:lang w:bidi="ru-RU"/>
        </w:rPr>
        <w:t>К</w:t>
      </w:r>
      <w:r w:rsidRPr="00F151EE">
        <w:rPr>
          <w:color w:val="000000"/>
          <w:sz w:val="24"/>
          <w:szCs w:val="24"/>
          <w:lang w:bidi="ru-RU"/>
        </w:rPr>
        <w:t xml:space="preserve">ОУ «СОШ № </w:t>
      </w:r>
      <w:r w:rsidR="007D05B8" w:rsidRPr="00F151EE">
        <w:rPr>
          <w:color w:val="000000"/>
          <w:sz w:val="24"/>
          <w:szCs w:val="24"/>
          <w:lang w:bidi="ru-RU"/>
        </w:rPr>
        <w:t>11</w:t>
      </w:r>
      <w:r w:rsidRPr="00F151EE">
        <w:rPr>
          <w:color w:val="000000"/>
          <w:sz w:val="24"/>
          <w:szCs w:val="24"/>
          <w:lang w:bidi="ru-RU"/>
        </w:rPr>
        <w:t>»),</w:t>
      </w:r>
      <w:r w:rsidR="008B1276" w:rsidRPr="00F151EE">
        <w:rPr>
          <w:sz w:val="24"/>
          <w:szCs w:val="24"/>
        </w:rPr>
        <w:t>определяющий порядок</w:t>
      </w:r>
      <w:r w:rsidRPr="00F151EE">
        <w:rPr>
          <w:sz w:val="24"/>
          <w:szCs w:val="24"/>
        </w:rPr>
        <w:t xml:space="preserve"> оказания учебно-м</w:t>
      </w:r>
      <w:r w:rsidR="00767C46" w:rsidRPr="00F151EE">
        <w:rPr>
          <w:sz w:val="24"/>
          <w:szCs w:val="24"/>
        </w:rPr>
        <w:t xml:space="preserve">етодической помощи обучающимся </w:t>
      </w:r>
      <w:r w:rsidRPr="00F151EE">
        <w:rPr>
          <w:sz w:val="24"/>
          <w:szCs w:val="24"/>
        </w:rPr>
        <w:t>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 xml:space="preserve"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</w:t>
      </w:r>
      <w:r w:rsidR="008B1276" w:rsidRPr="00F151EE">
        <w:rPr>
          <w:sz w:val="24"/>
          <w:szCs w:val="24"/>
        </w:rPr>
        <w:t>математика, русский</w:t>
      </w:r>
      <w:r w:rsidRPr="00F151EE">
        <w:rPr>
          <w:sz w:val="24"/>
          <w:szCs w:val="24"/>
        </w:rPr>
        <w:t xml:space="preserve"> язык, английский язык – два-три раза в неделю)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определяет набор электронных ресурсов, приложений, которые допускаются к использованию в учебном процессе,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обеспечивает учителей и, по возможности, обучающихся необходимым оборудованием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sz w:val="24"/>
          <w:szCs w:val="24"/>
        </w:rP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sz w:val="24"/>
          <w:szCs w:val="24"/>
        </w:rPr>
        <w:t>2. Классный руководитель:</w:t>
      </w: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b w:val="0"/>
          <w:bCs w:val="0"/>
          <w:sz w:val="24"/>
          <w:szCs w:val="24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b w:val="0"/>
          <w:bCs w:val="0"/>
          <w:sz w:val="24"/>
          <w:szCs w:val="24"/>
        </w:rPr>
        <w:t xml:space="preserve">2.2. осуществляет мониторинг необходимого технического обеспечения учащихся для </w:t>
      </w:r>
      <w:r w:rsidRPr="00F151EE">
        <w:rPr>
          <w:b w:val="0"/>
          <w:bCs w:val="0"/>
          <w:sz w:val="24"/>
          <w:szCs w:val="24"/>
        </w:rPr>
        <w:lastRenderedPageBreak/>
        <w:t>организации образовательного процесса с применением дистанционных образовательных технологи</w:t>
      </w:r>
      <w:r w:rsidR="0060315D">
        <w:rPr>
          <w:b w:val="0"/>
          <w:bCs w:val="0"/>
          <w:sz w:val="24"/>
          <w:szCs w:val="24"/>
        </w:rPr>
        <w:t>й (наличие компьютера-ноутбука-</w:t>
      </w:r>
      <w:r w:rsidRPr="00F151EE">
        <w:rPr>
          <w:b w:val="0"/>
          <w:bCs w:val="0"/>
          <w:sz w:val="24"/>
          <w:szCs w:val="24"/>
        </w:rPr>
        <w:t>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b w:val="0"/>
          <w:bCs w:val="0"/>
          <w:sz w:val="24"/>
          <w:szCs w:val="24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b w:val="0"/>
          <w:bCs w:val="0"/>
          <w:sz w:val="24"/>
          <w:szCs w:val="24"/>
        </w:rPr>
        <w:t>2.4. выражают свое отношение к работам обучающихся, в виде текстовых или аудио рецензий, устных онлайн консультаций, др.</w:t>
      </w: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b w:val="0"/>
          <w:bCs w:val="0"/>
          <w:sz w:val="24"/>
          <w:szCs w:val="24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B2352B" w:rsidRPr="00F151EE" w:rsidRDefault="00B2352B" w:rsidP="008578C1">
      <w:pPr>
        <w:pStyle w:val="a7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создание технических и технологических условий для обучения обучающегося;</w:t>
      </w:r>
    </w:p>
    <w:p w:rsidR="00B2352B" w:rsidRPr="00F151EE" w:rsidRDefault="001574EF" w:rsidP="008578C1">
      <w:pPr>
        <w:pStyle w:val="a7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</w:t>
      </w:r>
      <w:r w:rsidR="00B2352B" w:rsidRPr="00F151EE">
        <w:rPr>
          <w:rFonts w:ascii="Times New Roman" w:hAnsi="Times New Roman" w:cs="Times New Roman"/>
          <w:sz w:val="24"/>
          <w:szCs w:val="24"/>
        </w:rPr>
        <w:t>обеспечение комфортных условий обучения;</w:t>
      </w:r>
    </w:p>
    <w:p w:rsidR="00B2352B" w:rsidRPr="00F151EE" w:rsidRDefault="001574EF" w:rsidP="008578C1">
      <w:pPr>
        <w:pStyle w:val="a7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</w:t>
      </w:r>
      <w:r w:rsidR="00B2352B" w:rsidRPr="00F151EE">
        <w:rPr>
          <w:rFonts w:ascii="Times New Roman" w:hAnsi="Times New Roman" w:cs="Times New Roman"/>
          <w:sz w:val="24"/>
          <w:szCs w:val="24"/>
        </w:rPr>
        <w:t>соблюдение расписания уроков;</w:t>
      </w:r>
    </w:p>
    <w:p w:rsidR="00B2352B" w:rsidRPr="00F151EE" w:rsidRDefault="001574EF" w:rsidP="008578C1">
      <w:pPr>
        <w:pStyle w:val="a7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</w:t>
      </w:r>
      <w:r w:rsidR="00B2352B" w:rsidRPr="00F151EE">
        <w:rPr>
          <w:rFonts w:ascii="Times New Roman" w:hAnsi="Times New Roman" w:cs="Times New Roman"/>
          <w:sz w:val="24"/>
          <w:szCs w:val="24"/>
        </w:rPr>
        <w:t>соблюдение распорядка дн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tabs>
          <w:tab w:val="left" w:pos="1251"/>
        </w:tabs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sz w:val="24"/>
          <w:szCs w:val="24"/>
        </w:rPr>
        <w:t>3. Учитель-предметник: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задания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рефлексии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материала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предмета).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др.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(СанПиН):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lastRenderedPageBreak/>
        <w:t>1-х классов – 10</w:t>
      </w:r>
      <w:r w:rsidR="00A3314B" w:rsidRPr="00F151EE">
        <w:rPr>
          <w:rFonts w:ascii="Times New Roman" w:hAnsi="Times New Roman" w:cs="Times New Roman"/>
          <w:sz w:val="24"/>
          <w:szCs w:val="24"/>
        </w:rPr>
        <w:t>-15</w:t>
      </w:r>
      <w:r w:rsidRPr="00F151E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2-5-х классов – 15</w:t>
      </w:r>
      <w:r w:rsidR="00A3314B" w:rsidRPr="00F151EE">
        <w:rPr>
          <w:rFonts w:ascii="Times New Roman" w:hAnsi="Times New Roman" w:cs="Times New Roman"/>
          <w:sz w:val="24"/>
          <w:szCs w:val="24"/>
        </w:rPr>
        <w:t>-20</w:t>
      </w:r>
      <w:r w:rsidRPr="00F151E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6-7-х классов – 20</w:t>
      </w:r>
      <w:r w:rsidR="00A3314B" w:rsidRPr="00F151EE">
        <w:rPr>
          <w:rFonts w:ascii="Times New Roman" w:hAnsi="Times New Roman" w:cs="Times New Roman"/>
          <w:sz w:val="24"/>
          <w:szCs w:val="24"/>
        </w:rPr>
        <w:t>-25</w:t>
      </w:r>
      <w:r w:rsidRPr="00F151E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8-9-х классов – 25 мин.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10-11-х классов – 30 мин.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9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10. прописывает к каждой теме урока задания для самостоятельной работы ученика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11. предоставляет обучающимся время для выполнения заданий в соответствии с расписанием уроков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12. проверяет выполненные задания и ставит оценку;</w:t>
      </w:r>
    </w:p>
    <w:p w:rsidR="00B2352B" w:rsidRPr="00F151EE" w:rsidRDefault="00B2352B" w:rsidP="008578C1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13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B2352B" w:rsidRPr="00F151EE" w:rsidRDefault="00B2352B" w:rsidP="008578C1">
      <w:pPr>
        <w:pStyle w:val="11"/>
        <w:tabs>
          <w:tab w:val="left" w:pos="1534"/>
        </w:tabs>
        <w:ind w:left="0" w:firstLine="567"/>
        <w:contextualSpacing/>
        <w:jc w:val="both"/>
        <w:rPr>
          <w:sz w:val="24"/>
          <w:szCs w:val="24"/>
        </w:rPr>
      </w:pPr>
      <w:r w:rsidRPr="00F151EE">
        <w:rPr>
          <w:w w:val="105"/>
          <w:sz w:val="24"/>
          <w:szCs w:val="24"/>
        </w:rPr>
        <w:t>4. Ответственный</w:t>
      </w:r>
      <w:r w:rsidR="00F151EE" w:rsidRPr="00F151EE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за</w:t>
      </w:r>
      <w:r w:rsidR="00F151EE" w:rsidRPr="00F151EE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дистанционное</w:t>
      </w:r>
      <w:r w:rsidR="00F151EE" w:rsidRPr="00F151EE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обучение</w:t>
      </w:r>
      <w:r w:rsidR="00F151EE" w:rsidRPr="00F151EE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в</w:t>
      </w:r>
      <w:r w:rsidR="00F151EE" w:rsidRPr="00F151EE">
        <w:rPr>
          <w:w w:val="105"/>
          <w:sz w:val="24"/>
          <w:szCs w:val="24"/>
        </w:rPr>
        <w:t xml:space="preserve"> </w:t>
      </w:r>
      <w:r w:rsidR="001574EF" w:rsidRPr="00F151EE">
        <w:rPr>
          <w:spacing w:val="-24"/>
          <w:w w:val="105"/>
          <w:sz w:val="24"/>
          <w:szCs w:val="24"/>
        </w:rPr>
        <w:t>М</w:t>
      </w:r>
      <w:r w:rsidR="007D05B8" w:rsidRPr="00F151EE">
        <w:rPr>
          <w:spacing w:val="-24"/>
          <w:w w:val="105"/>
          <w:sz w:val="24"/>
          <w:szCs w:val="24"/>
        </w:rPr>
        <w:t>К</w:t>
      </w:r>
      <w:r w:rsidR="001574EF" w:rsidRPr="00F151EE">
        <w:rPr>
          <w:spacing w:val="-24"/>
          <w:w w:val="105"/>
          <w:sz w:val="24"/>
          <w:szCs w:val="24"/>
        </w:rPr>
        <w:t>ОУ «СОШ №</w:t>
      </w:r>
      <w:r w:rsidR="007D05B8" w:rsidRPr="00F151EE">
        <w:rPr>
          <w:spacing w:val="-24"/>
          <w:w w:val="105"/>
          <w:sz w:val="24"/>
          <w:szCs w:val="24"/>
        </w:rPr>
        <w:t>11</w:t>
      </w:r>
      <w:r w:rsidR="001574EF" w:rsidRPr="00F151EE">
        <w:rPr>
          <w:spacing w:val="-24"/>
          <w:w w:val="105"/>
          <w:sz w:val="24"/>
          <w:szCs w:val="24"/>
        </w:rPr>
        <w:t>»</w:t>
      </w:r>
      <w:r w:rsidRPr="00F151EE">
        <w:rPr>
          <w:w w:val="105"/>
          <w:sz w:val="24"/>
          <w:szCs w:val="24"/>
        </w:rPr>
        <w:t>:</w:t>
      </w:r>
    </w:p>
    <w:p w:rsidR="00B2352B" w:rsidRPr="00F151EE" w:rsidRDefault="00B2352B" w:rsidP="008578C1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проводит мониторинг обеспеченности доступа педагогического состава к персональным компьютерам с выходом в сеть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Интернет;</w:t>
      </w:r>
    </w:p>
    <w:p w:rsidR="00B2352B" w:rsidRPr="00F151EE" w:rsidRDefault="00B2352B" w:rsidP="008578C1">
      <w:pPr>
        <w:pStyle w:val="a7"/>
        <w:widowControl w:val="0"/>
        <w:numPr>
          <w:ilvl w:val="1"/>
          <w:numId w:val="16"/>
        </w:numPr>
        <w:tabs>
          <w:tab w:val="left" w:pos="1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B2352B" w:rsidRPr="00F151EE" w:rsidRDefault="00B2352B" w:rsidP="008578C1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2352B" w:rsidRPr="00F151EE" w:rsidRDefault="00B2352B" w:rsidP="008578C1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="00F151EE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заданий;</w:t>
      </w:r>
    </w:p>
    <w:p w:rsidR="00B2352B" w:rsidRPr="00F151EE" w:rsidRDefault="00B2352B" w:rsidP="008578C1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a7"/>
        <w:tabs>
          <w:tab w:val="left" w:pos="12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151EE">
        <w:rPr>
          <w:rFonts w:ascii="Times New Roman" w:hAnsi="Times New Roman" w:cs="Times New Roman"/>
          <w:sz w:val="24"/>
          <w:szCs w:val="24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аудиозаписи</w:t>
      </w:r>
      <w:r w:rsidR="00515A80" w:rsidRPr="00F151EE">
        <w:rPr>
          <w:rFonts w:ascii="Times New Roman" w:hAnsi="Times New Roman" w:cs="Times New Roman"/>
          <w:sz w:val="24"/>
          <w:szCs w:val="24"/>
        </w:rPr>
        <w:t>.</w:t>
      </w:r>
    </w:p>
    <w:p w:rsidR="00B2352B" w:rsidRDefault="00B2352B" w:rsidP="008578C1">
      <w:pPr>
        <w:pStyle w:val="11"/>
        <w:ind w:left="0"/>
        <w:contextualSpacing/>
        <w:jc w:val="both"/>
        <w:rPr>
          <w:sz w:val="24"/>
          <w:szCs w:val="24"/>
        </w:rPr>
      </w:pPr>
    </w:p>
    <w:p w:rsidR="0060315D" w:rsidRPr="00F151EE" w:rsidRDefault="0060315D" w:rsidP="008578C1">
      <w:pPr>
        <w:pStyle w:val="11"/>
        <w:ind w:left="0"/>
        <w:contextualSpacing/>
        <w:jc w:val="both"/>
        <w:rPr>
          <w:sz w:val="24"/>
          <w:szCs w:val="24"/>
        </w:rPr>
      </w:pP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sz w:val="24"/>
          <w:szCs w:val="24"/>
        </w:rPr>
      </w:pPr>
      <w:r w:rsidRPr="00F151EE">
        <w:rPr>
          <w:w w:val="105"/>
          <w:sz w:val="24"/>
          <w:szCs w:val="24"/>
        </w:rPr>
        <w:lastRenderedPageBreak/>
        <w:t>2. ДЕЯТЕЛЬНОСТЬ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ПЕДАГОГА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ПРИ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ПЕРЕХОДЕ НА ДИСТАНЦИОННОЕОБУЧЕНИЕ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i/>
          <w:sz w:val="24"/>
          <w:szCs w:val="24"/>
        </w:rPr>
      </w:pPr>
    </w:p>
    <w:p w:rsidR="00B2352B" w:rsidRPr="00F151EE" w:rsidRDefault="00B2352B" w:rsidP="008578C1">
      <w:pPr>
        <w:pStyle w:val="a7"/>
        <w:tabs>
          <w:tab w:val="left" w:pos="1458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1EE">
        <w:rPr>
          <w:rFonts w:ascii="Times New Roman" w:hAnsi="Times New Roman" w:cs="Times New Roman"/>
          <w:b/>
          <w:bCs/>
          <w:sz w:val="24"/>
          <w:szCs w:val="24"/>
        </w:rPr>
        <w:t>2.1. Действия педагога при переходе на дистанционное</w:t>
      </w:r>
      <w:r w:rsidR="0060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b/>
          <w:bCs/>
          <w:sz w:val="24"/>
          <w:szCs w:val="24"/>
        </w:rPr>
        <w:t>обучение</w:t>
      </w:r>
    </w:p>
    <w:p w:rsidR="00B2352B" w:rsidRPr="00F151EE" w:rsidRDefault="00393A79" w:rsidP="008578C1">
      <w:pPr>
        <w:pStyle w:val="a7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 xml:space="preserve">1. Выбрать </w:t>
      </w:r>
      <w:r w:rsidR="00B2352B" w:rsidRPr="00F151EE">
        <w:rPr>
          <w:rFonts w:ascii="Times New Roman" w:hAnsi="Times New Roman" w:cs="Times New Roman"/>
          <w:sz w:val="24"/>
          <w:szCs w:val="24"/>
        </w:rPr>
        <w:t>способ</w:t>
      </w:r>
      <w:r w:rsidRPr="00F151EE">
        <w:rPr>
          <w:rFonts w:ascii="Times New Roman" w:hAnsi="Times New Roman" w:cs="Times New Roman"/>
          <w:sz w:val="24"/>
          <w:szCs w:val="24"/>
        </w:rPr>
        <w:t xml:space="preserve"> проведения занятий с </w:t>
      </w:r>
      <w:r w:rsidR="00B2352B" w:rsidRPr="00F151EE">
        <w:rPr>
          <w:rFonts w:ascii="Times New Roman" w:hAnsi="Times New Roman" w:cs="Times New Roman"/>
          <w:sz w:val="24"/>
          <w:szCs w:val="24"/>
        </w:rPr>
        <w:t>учетом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="00B2352B" w:rsidRPr="00F151EE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ов </w:t>
      </w:r>
      <w:r w:rsidR="00B2352B" w:rsidRPr="00F151EE">
        <w:rPr>
          <w:rFonts w:ascii="Times New Roman" w:hAnsi="Times New Roman" w:cs="Times New Roman"/>
          <w:sz w:val="24"/>
          <w:szCs w:val="24"/>
        </w:rPr>
        <w:t>мониторинга технической готовности к переходу на дистанционное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="00B2352B" w:rsidRPr="00F151EE">
        <w:rPr>
          <w:rFonts w:ascii="Times New Roman" w:hAnsi="Times New Roman" w:cs="Times New Roman"/>
          <w:sz w:val="24"/>
          <w:szCs w:val="24"/>
        </w:rPr>
        <w:t>обучение.</w:t>
      </w:r>
    </w:p>
    <w:p w:rsidR="00B2352B" w:rsidRPr="00F151EE" w:rsidRDefault="00B2352B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2. Сформировать учебный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материал.</w:t>
      </w:r>
    </w:p>
    <w:p w:rsidR="00B2352B" w:rsidRPr="00F151EE" w:rsidRDefault="00B2352B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 Определить формат взаимодействия с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учениками.</w:t>
      </w:r>
    </w:p>
    <w:p w:rsidR="00B2352B" w:rsidRPr="00F151EE" w:rsidRDefault="00B2352B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4. Определить способ организации обратной связи и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контроля.</w:t>
      </w:r>
    </w:p>
    <w:p w:rsidR="00B2352B" w:rsidRPr="00F151EE" w:rsidRDefault="00515A80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5.</w:t>
      </w:r>
      <w:r w:rsidR="00B2352B" w:rsidRPr="00F151EE">
        <w:rPr>
          <w:rFonts w:ascii="Times New Roman" w:hAnsi="Times New Roman" w:cs="Times New Roman"/>
          <w:sz w:val="24"/>
          <w:szCs w:val="24"/>
        </w:rPr>
        <w:t>Организовать работу на портале РЭШ или иной рекомендуемой Министерством просвещения образовательной платформе.</w:t>
      </w:r>
    </w:p>
    <w:p w:rsidR="00B2352B" w:rsidRPr="00F151EE" w:rsidRDefault="00515A80" w:rsidP="008578C1">
      <w:pPr>
        <w:pStyle w:val="a7"/>
        <w:tabs>
          <w:tab w:val="left" w:pos="129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6.</w:t>
      </w:r>
      <w:r w:rsidR="00B2352B" w:rsidRPr="00F151EE">
        <w:rPr>
          <w:rFonts w:ascii="Times New Roman" w:hAnsi="Times New Roman" w:cs="Times New Roman"/>
          <w:sz w:val="24"/>
          <w:szCs w:val="24"/>
        </w:rPr>
        <w:t>Проанализировать проблемы дистанционного обучения и выработать алгоритмы их преодоления.</w:t>
      </w:r>
    </w:p>
    <w:p w:rsidR="00B2352B" w:rsidRPr="00F151EE" w:rsidRDefault="00B2352B" w:rsidP="008578C1">
      <w:pPr>
        <w:pStyle w:val="11"/>
        <w:tabs>
          <w:tab w:val="left" w:pos="1458"/>
        </w:tabs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w w:val="105"/>
          <w:sz w:val="24"/>
          <w:szCs w:val="24"/>
        </w:rPr>
        <w:t>2.2. Выбор способа проведения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заняти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зависимости от технических возможностей различают 2 способа проведения дистанционных занятий:</w:t>
      </w:r>
    </w:p>
    <w:p w:rsidR="00B2352B" w:rsidRPr="00F151EE" w:rsidRDefault="00B2352B" w:rsidP="008578C1">
      <w:pPr>
        <w:pStyle w:val="a7"/>
        <w:tabs>
          <w:tab w:val="left" w:pos="14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1. 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B2352B" w:rsidRPr="00F151EE" w:rsidRDefault="00B2352B" w:rsidP="008578C1">
      <w:pPr>
        <w:pStyle w:val="a7"/>
        <w:tabs>
          <w:tab w:val="left" w:pos="14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адрес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истанционную работу можно проводить одним из двух способов или использовать их комбинацию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sz w:val="24"/>
          <w:szCs w:val="24"/>
        </w:rPr>
      </w:pPr>
      <w:r w:rsidRPr="00F151EE">
        <w:rPr>
          <w:sz w:val="24"/>
          <w:szCs w:val="24"/>
        </w:rPr>
        <w:t>Выбор способа проведения занятий определяется по итогам мониторинга технической готовност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i/>
          <w:sz w:val="24"/>
          <w:szCs w:val="24"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/>
      </w:tblPr>
      <w:tblGrid>
        <w:gridCol w:w="2755"/>
        <w:gridCol w:w="4044"/>
        <w:gridCol w:w="3022"/>
      </w:tblGrid>
      <w:tr w:rsidR="00B2352B" w:rsidRPr="00F151EE" w:rsidTr="00115B2D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Наличие условий у ученика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Способ проведения занятий</w:t>
            </w:r>
          </w:p>
        </w:tc>
      </w:tr>
      <w:tr w:rsidR="00B2352B" w:rsidRPr="00F151EE" w:rsidTr="00115B2D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-4 класс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5-11 классы</w:t>
            </w:r>
          </w:p>
        </w:tc>
      </w:tr>
      <w:tr w:rsidR="00B2352B" w:rsidRPr="00F151EE" w:rsidTr="00115B2D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компьютер и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Онлайн</w:t>
            </w:r>
            <w:r w:rsidRPr="00F151EE">
              <w:rPr>
                <w:sz w:val="24"/>
                <w:szCs w:val="24"/>
                <w:lang w:val="ru-RU"/>
              </w:rPr>
              <w:tab/>
              <w:t>занятия</w:t>
            </w:r>
            <w:r w:rsidRPr="00F151EE">
              <w:rPr>
                <w:sz w:val="24"/>
                <w:szCs w:val="24"/>
                <w:lang w:val="ru-RU"/>
              </w:rPr>
              <w:tab/>
              <w:t>или</w:t>
            </w:r>
            <w:r w:rsidRPr="00F151EE">
              <w:rPr>
                <w:sz w:val="24"/>
                <w:szCs w:val="24"/>
                <w:lang w:val="ru-RU"/>
              </w:rPr>
              <w:tab/>
              <w:t>работа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нлайн занятия</w:t>
            </w:r>
          </w:p>
        </w:tc>
      </w:tr>
      <w:tr w:rsidR="00B2352B" w:rsidRPr="00F151EE" w:rsidTr="00115B2D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только компьютер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ейс-технологии и индивидуальные консультации, в том числе с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использованием телефонной связи</w:t>
            </w:r>
          </w:p>
        </w:tc>
      </w:tr>
      <w:tr w:rsidR="00B2352B" w:rsidRPr="00F151EE" w:rsidTr="00115B2D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lastRenderedPageBreak/>
              <w:t>только мобильный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ейс-технологии, онлайн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ейс-технологии и индивидуальные консультации, в том числе с использованием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телефонной связи</w:t>
            </w:r>
          </w:p>
        </w:tc>
      </w:tr>
    </w:tbl>
    <w:p w:rsidR="00393A79" w:rsidRPr="00F151EE" w:rsidRDefault="00393A79" w:rsidP="008578C1">
      <w:pPr>
        <w:pStyle w:val="a7"/>
        <w:tabs>
          <w:tab w:val="left" w:pos="1527"/>
        </w:tabs>
        <w:ind w:left="0" w:firstLine="567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B2352B" w:rsidRPr="00F151EE" w:rsidRDefault="00B2352B" w:rsidP="008578C1">
      <w:pPr>
        <w:pStyle w:val="a7"/>
        <w:tabs>
          <w:tab w:val="left" w:pos="1527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1EE">
        <w:rPr>
          <w:rFonts w:ascii="Times New Roman" w:hAnsi="Times New Roman" w:cs="Times New Roman"/>
          <w:b/>
          <w:w w:val="105"/>
          <w:sz w:val="24"/>
          <w:szCs w:val="24"/>
        </w:rPr>
        <w:t>2.3. Формирование учебного</w:t>
      </w:r>
      <w:r w:rsidR="0060315D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b/>
          <w:w w:val="105"/>
          <w:sz w:val="24"/>
          <w:szCs w:val="24"/>
        </w:rPr>
        <w:t>материал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структуру материала должны входить следующие содержательные компоненты: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учебный материал, включая необходимые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иллюстрации;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инструкции по его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своению;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вопросы и тренировочные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задания;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контрольные задания и пояснения к их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выполнению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B2352B" w:rsidRPr="00F151EE" w:rsidRDefault="00B2352B" w:rsidP="008578C1">
      <w:pPr>
        <w:pStyle w:val="ad"/>
        <w:tabs>
          <w:tab w:val="left" w:pos="6935"/>
        </w:tabs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 подготовке  к дистанционным занятиям,</w:t>
      </w:r>
      <w:r w:rsidRPr="00F151EE">
        <w:rPr>
          <w:sz w:val="24"/>
          <w:szCs w:val="24"/>
        </w:rPr>
        <w:tab/>
        <w:t>учителю рекомендуется составить план всего курса, соблюдая принцип ответов на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вопросы: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какие результаты должны быть достигнуты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бучающимся?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каким образом эти результаты должны быть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достигнуты?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как организовать педагогическое сопровождение усвоения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материала?</w:t>
      </w:r>
    </w:p>
    <w:p w:rsidR="00B2352B" w:rsidRPr="00F151EE" w:rsidRDefault="00B2352B" w:rsidP="008578C1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- какие методы контроля достижения результатов будут применены?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tabs>
          <w:tab w:val="left" w:pos="1458"/>
        </w:tabs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sz w:val="24"/>
          <w:szCs w:val="24"/>
        </w:rPr>
        <w:t>2.4. Определение формата взаимодействия с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учениками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i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ередать простой контент обучающемуся ЦОР смогут быстро и без участия педагог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Уроки необходимо проводить по принципу «лицом к лицу» хотя бы раз в два дня. Ученик должен видеть своего учител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При выборе различных форматов дистанционного обучения необходимо учитывать </w:t>
      </w:r>
      <w:r w:rsidRPr="00F151EE">
        <w:rPr>
          <w:sz w:val="24"/>
          <w:szCs w:val="24"/>
        </w:rPr>
        <w:lastRenderedPageBreak/>
        <w:t>требования СанПиНа по продолжительности нахождения ученика за экраном компьютер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личают следующие форматы дистанционного обучения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идеоурок позволяет за короткие сроки передать максимальный объем информации. Ученик может просмотреть видеоурок в любое время (офлайн режим). Для создания видеоурока используются следующие технические устройства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компьютер и программное обеспечение для монтажа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видеозапис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отсутствии указанного оборудования можно использовать ноутбук, планшет, смартфон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разработке видеоурока необходимо следовать следующим правилам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разделять и сокращать используемый материал (убирать лишнюю информацию)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концентрироваться на самых сложных вопросах (данный момент должен носить консультативный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характер)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ноформатный контент (текстовый материал, презентации), который может использовать в учебных целях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использовании данного контента нужно учитывать следующие условия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указанный материал должен быть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интересным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ограничен коротким периодом освоения (не более 5-10минут)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материал должен быть доступен в любое</w:t>
      </w:r>
      <w:r w:rsidR="0060315D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время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Изучая данный контент, ученик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На онлайн-уроке учитель объясняет материалы, отвечает на вопросы учеников и задает вопросы и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На онлайн-встречах и в чатах для учеников, школьники задают вопросы, связанные с выполнением заданий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tabs>
          <w:tab w:val="left" w:pos="1458"/>
        </w:tabs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w w:val="105"/>
          <w:sz w:val="24"/>
          <w:szCs w:val="24"/>
        </w:rPr>
        <w:t>2.5. Проблемы, возникающие при дистанционном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обучени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К основным сложностям дистанционного обучения относят:</w:t>
      </w:r>
    </w:p>
    <w:p w:rsidR="00B2352B" w:rsidRPr="00F151EE" w:rsidRDefault="00B2352B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1. Отсутствие живого контакта между педагогом и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бучаемым.</w:t>
      </w:r>
    </w:p>
    <w:p w:rsidR="00B2352B" w:rsidRPr="00F151EE" w:rsidRDefault="00B2352B" w:rsidP="008578C1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2. Отсутствие живого общения между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бучаемыми.</w:t>
      </w:r>
    </w:p>
    <w:p w:rsidR="00B2352B" w:rsidRPr="00F151EE" w:rsidRDefault="00B2352B" w:rsidP="008578C1">
      <w:pPr>
        <w:pStyle w:val="a7"/>
        <w:tabs>
          <w:tab w:val="left" w:pos="143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3. Высокая трудозатратность на этапе формирования учебного материала.</w:t>
      </w:r>
    </w:p>
    <w:p w:rsidR="00B2352B" w:rsidRPr="00F151EE" w:rsidRDefault="00B2352B" w:rsidP="008578C1">
      <w:pPr>
        <w:pStyle w:val="a7"/>
        <w:tabs>
          <w:tab w:val="left" w:pos="132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 xml:space="preserve">4. </w:t>
      </w:r>
      <w:r w:rsidR="00C62917" w:rsidRPr="00F151EE">
        <w:rPr>
          <w:rFonts w:ascii="Times New Roman" w:hAnsi="Times New Roman" w:cs="Times New Roman"/>
          <w:sz w:val="24"/>
          <w:szCs w:val="24"/>
        </w:rPr>
        <w:t>О</w:t>
      </w:r>
      <w:r w:rsidR="00880B9B" w:rsidRPr="00F151EE">
        <w:rPr>
          <w:rFonts w:ascii="Times New Roman" w:hAnsi="Times New Roman" w:cs="Times New Roman"/>
          <w:sz w:val="24"/>
          <w:szCs w:val="24"/>
        </w:rPr>
        <w:t>тсутствие 100% возможности учащихся</w:t>
      </w:r>
      <w:r w:rsidRPr="00F151EE">
        <w:rPr>
          <w:rFonts w:ascii="Times New Roman" w:hAnsi="Times New Roman" w:cs="Times New Roman"/>
          <w:sz w:val="24"/>
          <w:szCs w:val="24"/>
        </w:rPr>
        <w:t xml:space="preserve"> иметь доступ к техническим средствам обучения (компьютер и доступ в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интернет).</w:t>
      </w:r>
    </w:p>
    <w:p w:rsidR="00B2352B" w:rsidRPr="00F151EE" w:rsidRDefault="00B2352B" w:rsidP="008578C1">
      <w:pPr>
        <w:pStyle w:val="a7"/>
        <w:tabs>
          <w:tab w:val="left" w:pos="129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5. Невозможность 100% контроля над знаниями учащихся и процессом обучения.</w:t>
      </w:r>
    </w:p>
    <w:p w:rsidR="00B2352B" w:rsidRPr="00F151EE" w:rsidRDefault="00B2352B" w:rsidP="008578C1">
      <w:pPr>
        <w:pStyle w:val="11"/>
        <w:tabs>
          <w:tab w:val="left" w:pos="1458"/>
        </w:tabs>
        <w:ind w:left="0" w:firstLine="567"/>
        <w:contextualSpacing/>
        <w:jc w:val="both"/>
        <w:rPr>
          <w:i/>
          <w:sz w:val="24"/>
          <w:szCs w:val="24"/>
        </w:rPr>
      </w:pPr>
      <w:r w:rsidRPr="00F151EE">
        <w:rPr>
          <w:w w:val="105"/>
          <w:sz w:val="24"/>
          <w:szCs w:val="24"/>
        </w:rPr>
        <w:t>2.6. Примерные схемы плана дистанционного</w:t>
      </w:r>
      <w:r w:rsidR="0060315D">
        <w:rPr>
          <w:w w:val="105"/>
          <w:sz w:val="24"/>
          <w:szCs w:val="24"/>
        </w:rPr>
        <w:t xml:space="preserve"> </w:t>
      </w:r>
      <w:r w:rsidRPr="00F151EE">
        <w:rPr>
          <w:w w:val="105"/>
          <w:sz w:val="24"/>
          <w:szCs w:val="24"/>
        </w:rPr>
        <w:t>уро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b/>
          <w:i/>
          <w:sz w:val="24"/>
          <w:szCs w:val="24"/>
        </w:rPr>
      </w:pPr>
    </w:p>
    <w:p w:rsidR="00B2352B" w:rsidRPr="00F151EE" w:rsidRDefault="00B2352B" w:rsidP="008578C1">
      <w:pPr>
        <w:pStyle w:val="a7"/>
        <w:tabs>
          <w:tab w:val="left" w:pos="1393"/>
          <w:tab w:val="left" w:pos="509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 xml:space="preserve">1) План   </w:t>
      </w:r>
      <w:r w:rsidR="008B1276" w:rsidRPr="00F151EE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60315D">
        <w:rPr>
          <w:rFonts w:ascii="Times New Roman" w:hAnsi="Times New Roman" w:cs="Times New Roman"/>
          <w:spacing w:val="31"/>
          <w:sz w:val="24"/>
          <w:szCs w:val="24"/>
        </w:rPr>
        <w:t>пр</w:t>
      </w:r>
      <w:r w:rsidR="008B1276" w:rsidRPr="00F151EE">
        <w:rPr>
          <w:rFonts w:ascii="Times New Roman" w:hAnsi="Times New Roman" w:cs="Times New Roman"/>
          <w:spacing w:val="31"/>
          <w:sz w:val="24"/>
          <w:szCs w:val="24"/>
        </w:rPr>
        <w:t>и</w:t>
      </w:r>
      <w:r w:rsidR="0060315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нал</w:t>
      </w:r>
      <w:bookmarkStart w:id="1" w:name="_GoBack"/>
      <w:bookmarkEnd w:id="1"/>
      <w:r w:rsidRPr="00F151EE">
        <w:rPr>
          <w:rFonts w:ascii="Times New Roman" w:hAnsi="Times New Roman" w:cs="Times New Roman"/>
          <w:sz w:val="24"/>
          <w:szCs w:val="24"/>
        </w:rPr>
        <w:t>ичии условий проведения онлайн занятий, рекомендуется проводить учителю-предметнику 1-2 раза в</w:t>
      </w:r>
      <w:r w:rsidR="0060315D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неделю</w:t>
      </w:r>
    </w:p>
    <w:tbl>
      <w:tblPr>
        <w:tblStyle w:val="TableNormal"/>
        <w:tblW w:w="9836" w:type="dxa"/>
        <w:tblInd w:w="262" w:type="dxa"/>
        <w:tblCellMar>
          <w:left w:w="5" w:type="dxa"/>
          <w:right w:w="5" w:type="dxa"/>
        </w:tblCellMar>
        <w:tblLook w:val="01E0"/>
      </w:tblPr>
      <w:tblGrid>
        <w:gridCol w:w="2410"/>
        <w:gridCol w:w="1094"/>
        <w:gridCol w:w="2312"/>
        <w:gridCol w:w="2103"/>
        <w:gridCol w:w="1917"/>
      </w:tblGrid>
      <w:tr w:rsidR="00B2352B" w:rsidRPr="00F151EE" w:rsidTr="0060315D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Элементы</w:t>
            </w:r>
          </w:p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105"/>
                <w:sz w:val="24"/>
                <w:szCs w:val="24"/>
              </w:rPr>
              <w:t>структуры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Время, мин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95"/>
                <w:sz w:val="24"/>
                <w:szCs w:val="24"/>
              </w:rPr>
              <w:t xml:space="preserve">Деятельность </w:t>
            </w:r>
            <w:r w:rsidRPr="00F151EE">
              <w:rPr>
                <w:b/>
                <w:i/>
                <w:sz w:val="24"/>
                <w:szCs w:val="24"/>
              </w:rPr>
              <w:t>обучающегося</w:t>
            </w:r>
          </w:p>
        </w:tc>
      </w:tr>
      <w:tr w:rsidR="00B2352B" w:rsidRPr="00F151EE" w:rsidTr="0060315D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lastRenderedPageBreak/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Перекличка, проверка готовности учеников к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урок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90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8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просы педагога</w:t>
            </w:r>
          </w:p>
        </w:tc>
      </w:tr>
      <w:tr w:rsidR="00B2352B" w:rsidRPr="00F151EE" w:rsidTr="0060315D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Онлайн лекция, Видеоурок, Фрагмент интерактивного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бъяснение материал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2057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знакомление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18"/>
                <w:sz w:val="24"/>
                <w:szCs w:val="24"/>
              </w:rPr>
              <w:t xml:space="preserve">с </w:t>
            </w:r>
            <w:r w:rsidRPr="00F151EE">
              <w:rPr>
                <w:sz w:val="24"/>
                <w:szCs w:val="24"/>
              </w:rPr>
              <w:t>материалом</w:t>
            </w:r>
          </w:p>
        </w:tc>
      </w:tr>
      <w:tr w:rsidR="00B2352B" w:rsidRPr="00F151EE" w:rsidTr="0060315D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927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 xml:space="preserve">Задание </w:t>
            </w:r>
            <w:r w:rsidRPr="00F151EE">
              <w:rPr>
                <w:spacing w:val="-8"/>
                <w:sz w:val="24"/>
                <w:szCs w:val="24"/>
                <w:lang w:val="ru-RU"/>
              </w:rPr>
              <w:t xml:space="preserve">на </w:t>
            </w:r>
            <w:r w:rsidRPr="00F151EE">
              <w:rPr>
                <w:spacing w:val="-1"/>
                <w:sz w:val="24"/>
                <w:szCs w:val="24"/>
                <w:lang w:val="ru-RU"/>
              </w:rPr>
              <w:t xml:space="preserve">самостоятельную </w:t>
            </w:r>
            <w:r w:rsidRPr="00F151EE">
              <w:rPr>
                <w:sz w:val="24"/>
                <w:szCs w:val="24"/>
                <w:lang w:val="ru-RU"/>
              </w:rPr>
              <w:t xml:space="preserve">работу (в случае использования интерактивной платформы, ссылки </w:t>
            </w:r>
            <w:r w:rsidRPr="00F151EE">
              <w:rPr>
                <w:spacing w:val="-8"/>
                <w:sz w:val="24"/>
                <w:szCs w:val="24"/>
                <w:lang w:val="ru-RU"/>
              </w:rPr>
              <w:t xml:space="preserve">на </w:t>
            </w:r>
            <w:r w:rsidRPr="00F151EE">
              <w:rPr>
                <w:sz w:val="24"/>
                <w:szCs w:val="24"/>
                <w:lang w:val="ru-RU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71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8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зникающие вопрос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Самостоятельная работа</w:t>
            </w:r>
          </w:p>
        </w:tc>
      </w:tr>
      <w:tr w:rsidR="00B2352B" w:rsidRPr="00F151EE" w:rsidTr="0060315D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Подведение итогов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718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Обобщение знаний, фронтальный опрос, включающий вопросы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8"/>
                <w:sz w:val="24"/>
                <w:szCs w:val="24"/>
                <w:lang w:val="ru-RU"/>
              </w:rPr>
              <w:t>на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рефлексию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90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8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просы педагога</w:t>
            </w:r>
          </w:p>
        </w:tc>
      </w:tr>
      <w:tr w:rsidR="00B2352B" w:rsidRPr="00F151EE" w:rsidTr="0060315D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869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Выдача ученику домашнего задания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F151EE">
              <w:rPr>
                <w:sz w:val="24"/>
                <w:szCs w:val="24"/>
                <w:lang w:val="ru-RU"/>
              </w:rPr>
              <w:t xml:space="preserve">указанием сроков выполнения и с наличием проверки обратной </w:t>
            </w:r>
            <w:r w:rsidRPr="00F151EE">
              <w:rPr>
                <w:spacing w:val="-4"/>
                <w:sz w:val="24"/>
                <w:szCs w:val="24"/>
                <w:lang w:val="ru-RU"/>
              </w:rPr>
              <w:t xml:space="preserve">связи </w:t>
            </w:r>
            <w:r w:rsidRPr="00F151EE">
              <w:rPr>
                <w:sz w:val="24"/>
                <w:szCs w:val="24"/>
                <w:lang w:val="ru-RU"/>
              </w:rPr>
              <w:t>(рефлексия, творческое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задание и пр.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728"/>
                <w:tab w:val="left" w:pos="1430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Фиксирует домашнее, сроки его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выполнения </w:t>
            </w:r>
            <w:r w:rsidRPr="00F151EE">
              <w:rPr>
                <w:sz w:val="24"/>
                <w:szCs w:val="24"/>
                <w:lang w:val="ru-RU"/>
              </w:rPr>
              <w:t>и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3"/>
                <w:sz w:val="24"/>
                <w:szCs w:val="24"/>
                <w:lang w:val="ru-RU"/>
              </w:rPr>
              <w:t>задает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уточняющие вопросы педагогу</w:t>
            </w:r>
          </w:p>
        </w:tc>
      </w:tr>
    </w:tbl>
    <w:p w:rsidR="0090667C" w:rsidRPr="00F151EE" w:rsidRDefault="0090667C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67C" w:rsidRPr="00F151EE" w:rsidRDefault="0090667C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67C" w:rsidRPr="00F151EE" w:rsidRDefault="0090667C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67C" w:rsidRDefault="0090667C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15D" w:rsidRDefault="0060315D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15D" w:rsidRPr="00F151EE" w:rsidRDefault="0060315D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52B" w:rsidRPr="00F151EE" w:rsidRDefault="00B2352B" w:rsidP="008578C1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lastRenderedPageBreak/>
        <w:t>2) План урока при отсутствии условий проведения онлайнзанятий</w:t>
      </w:r>
    </w:p>
    <w:p w:rsidR="00B2352B" w:rsidRPr="00F151EE" w:rsidRDefault="00B2352B" w:rsidP="008578C1">
      <w:pPr>
        <w:pStyle w:val="ad"/>
        <w:ind w:left="0" w:firstLine="0"/>
        <w:contextualSpacing/>
        <w:rPr>
          <w:sz w:val="24"/>
          <w:szCs w:val="24"/>
        </w:rPr>
      </w:pPr>
    </w:p>
    <w:tbl>
      <w:tblPr>
        <w:tblStyle w:val="TableNormal"/>
        <w:tblW w:w="9992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2127"/>
        <w:gridCol w:w="709"/>
        <w:gridCol w:w="2975"/>
        <w:gridCol w:w="2264"/>
        <w:gridCol w:w="1917"/>
      </w:tblGrid>
      <w:tr w:rsidR="00B2352B" w:rsidRPr="00F151EE" w:rsidTr="0060315D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Элементы</w:t>
            </w:r>
          </w:p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95"/>
                <w:sz w:val="24"/>
                <w:szCs w:val="24"/>
              </w:rPr>
              <w:t xml:space="preserve">структуры </w:t>
            </w:r>
            <w:r w:rsidRPr="00F151EE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105"/>
                <w:sz w:val="24"/>
                <w:szCs w:val="24"/>
              </w:rPr>
              <w:t>Вре</w:t>
            </w:r>
          </w:p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мя, ми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95"/>
                <w:sz w:val="24"/>
                <w:szCs w:val="24"/>
              </w:rPr>
              <w:t xml:space="preserve">Деятельность </w:t>
            </w:r>
            <w:r w:rsidRPr="00F151EE">
              <w:rPr>
                <w:b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60315D">
            <w:pPr>
              <w:pStyle w:val="TableParagraph"/>
              <w:ind w:left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151EE">
              <w:rPr>
                <w:b/>
                <w:i/>
                <w:w w:val="95"/>
                <w:sz w:val="24"/>
                <w:szCs w:val="24"/>
              </w:rPr>
              <w:t xml:space="preserve">Деятельность </w:t>
            </w:r>
            <w:r w:rsidRPr="00F151EE">
              <w:rPr>
                <w:b/>
                <w:i/>
                <w:sz w:val="24"/>
                <w:szCs w:val="24"/>
              </w:rPr>
              <w:t>обучающегося</w:t>
            </w:r>
          </w:p>
        </w:tc>
      </w:tr>
      <w:tr w:rsidR="00B2352B" w:rsidRPr="00F151EE" w:rsidTr="0060315D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индивидуальная консультация,</w:t>
            </w:r>
            <w:r w:rsidRPr="00F151EE">
              <w:rPr>
                <w:sz w:val="24"/>
                <w:szCs w:val="24"/>
                <w:lang w:val="ru-RU"/>
              </w:rPr>
              <w:tab/>
              <w:t>в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5"/>
                <w:sz w:val="24"/>
                <w:szCs w:val="24"/>
                <w:lang w:val="ru-RU"/>
              </w:rPr>
              <w:t xml:space="preserve">том </w:t>
            </w:r>
            <w:r w:rsidRPr="00F151EE">
              <w:rPr>
                <w:sz w:val="24"/>
                <w:szCs w:val="24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 xml:space="preserve">Разработка и ознакомление ученика с его планом </w:t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работы, </w:t>
            </w:r>
            <w:r w:rsidRPr="00F151EE">
              <w:rPr>
                <w:sz w:val="24"/>
                <w:szCs w:val="24"/>
                <w:lang w:val="ru-RU"/>
              </w:rPr>
              <w:t>проверка готовностик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урока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88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9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просы педагога</w:t>
            </w:r>
          </w:p>
        </w:tc>
      </w:tr>
      <w:tr w:rsidR="00B2352B" w:rsidRPr="00F151EE" w:rsidTr="0060315D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Выдача ученику изучаем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ейс-технологии: включают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  <w:t>в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4"/>
                <w:sz w:val="24"/>
                <w:szCs w:val="24"/>
                <w:lang w:val="ru-RU"/>
              </w:rPr>
              <w:t xml:space="preserve">себе </w:t>
            </w:r>
            <w:r w:rsidRPr="00F151EE">
              <w:rPr>
                <w:sz w:val="24"/>
                <w:szCs w:val="24"/>
                <w:lang w:val="ru-RU"/>
              </w:rPr>
              <w:t xml:space="preserve">теоретический, практический материал, </w:t>
            </w:r>
            <w:r w:rsidRPr="00F151EE">
              <w:rPr>
                <w:spacing w:val="-1"/>
                <w:sz w:val="24"/>
                <w:szCs w:val="24"/>
                <w:lang w:val="ru-RU"/>
              </w:rPr>
              <w:t xml:space="preserve">итоговое </w:t>
            </w:r>
            <w:r w:rsidRPr="00F151EE">
              <w:rPr>
                <w:sz w:val="24"/>
                <w:szCs w:val="24"/>
                <w:lang w:val="ru-RU"/>
              </w:rPr>
              <w:t xml:space="preserve">задание (материалы </w:t>
            </w:r>
            <w:r w:rsidRPr="00F151EE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F151EE">
              <w:rPr>
                <w:sz w:val="24"/>
                <w:szCs w:val="24"/>
                <w:lang w:val="ru-RU"/>
              </w:rPr>
              <w:t>электронном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F151EE">
              <w:rPr>
                <w:sz w:val="24"/>
                <w:szCs w:val="24"/>
                <w:lang w:val="ru-RU"/>
              </w:rPr>
              <w:t>бумажном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1"/>
                <w:sz w:val="24"/>
                <w:szCs w:val="24"/>
                <w:lang w:val="ru-RU"/>
              </w:rPr>
              <w:t xml:space="preserve">носителе) </w:t>
            </w:r>
            <w:r w:rsidRPr="00F151EE">
              <w:rPr>
                <w:sz w:val="24"/>
                <w:szCs w:val="24"/>
                <w:lang w:val="ru-RU"/>
              </w:rPr>
              <w:t xml:space="preserve">обязательна инструкция по </w:t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работе </w:t>
            </w:r>
            <w:r w:rsidRPr="00F151EE">
              <w:rPr>
                <w:sz w:val="24"/>
                <w:szCs w:val="24"/>
                <w:lang w:val="ru-RU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Инструктирование по работе с кейсо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88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9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просы педагога</w:t>
            </w:r>
          </w:p>
        </w:tc>
      </w:tr>
      <w:tr w:rsidR="00B2352B" w:rsidRPr="00F151EE" w:rsidTr="0060315D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Актуализация полученных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2745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онсультирование в соответствии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F151EE">
              <w:rPr>
                <w:sz w:val="24"/>
                <w:szCs w:val="24"/>
                <w:lang w:val="ru-RU"/>
              </w:rPr>
              <w:t>выданным ученику планом,втомчисле</w:t>
            </w:r>
            <w:r w:rsidRPr="00F151EE">
              <w:rPr>
                <w:spacing w:val="-11"/>
                <w:sz w:val="24"/>
                <w:szCs w:val="24"/>
                <w:lang w:val="ru-RU"/>
              </w:rPr>
              <w:t>с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88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8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зникающие вопрос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491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амостоятельно е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ознакомление </w:t>
            </w:r>
            <w:r w:rsidRPr="00F151EE">
              <w:rPr>
                <w:sz w:val="24"/>
                <w:szCs w:val="24"/>
                <w:lang w:val="ru-RU"/>
              </w:rPr>
              <w:t xml:space="preserve">с </w:t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теоретическим </w:t>
            </w:r>
            <w:r w:rsidRPr="00F151EE">
              <w:rPr>
                <w:sz w:val="24"/>
                <w:szCs w:val="24"/>
                <w:lang w:val="ru-RU"/>
              </w:rPr>
              <w:t>материалом</w:t>
            </w:r>
          </w:p>
        </w:tc>
      </w:tr>
      <w:tr w:rsidR="00B2352B" w:rsidRPr="00F151EE" w:rsidTr="0060315D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2745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Консультирование в соответствии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F151EE">
              <w:rPr>
                <w:sz w:val="24"/>
                <w:szCs w:val="24"/>
                <w:lang w:val="ru-RU"/>
              </w:rPr>
              <w:t xml:space="preserve">выданным ученику планом, в том числе </w:t>
            </w:r>
            <w:r w:rsidRPr="00F151EE">
              <w:rPr>
                <w:spacing w:val="-11"/>
                <w:sz w:val="24"/>
                <w:szCs w:val="24"/>
                <w:lang w:val="ru-RU"/>
              </w:rPr>
              <w:t xml:space="preserve">с </w:t>
            </w:r>
            <w:r w:rsidRPr="00F151EE">
              <w:rPr>
                <w:sz w:val="24"/>
                <w:szCs w:val="24"/>
                <w:lang w:val="ru-RU"/>
              </w:rPr>
              <w:t>использованием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188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Ответы</w:t>
            </w:r>
            <w:r w:rsidRPr="00F151EE">
              <w:rPr>
                <w:sz w:val="24"/>
                <w:szCs w:val="24"/>
              </w:rPr>
              <w:tab/>
            </w:r>
            <w:r w:rsidRPr="00F151EE">
              <w:rPr>
                <w:spacing w:val="-8"/>
                <w:sz w:val="24"/>
                <w:szCs w:val="24"/>
              </w:rPr>
              <w:t xml:space="preserve">на </w:t>
            </w:r>
            <w:r w:rsidRPr="00F151EE">
              <w:rPr>
                <w:sz w:val="24"/>
                <w:szCs w:val="24"/>
              </w:rPr>
              <w:t>возникающие вопрос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709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амостоятельно е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выполнение </w:t>
            </w:r>
            <w:r w:rsidRPr="00F151EE">
              <w:rPr>
                <w:sz w:val="24"/>
                <w:szCs w:val="24"/>
                <w:lang w:val="ru-RU"/>
              </w:rPr>
              <w:t>практических заданий</w:t>
            </w:r>
          </w:p>
        </w:tc>
      </w:tr>
      <w:tr w:rsidR="00B2352B" w:rsidRPr="00F151EE" w:rsidTr="0060315D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659"/>
                <w:tab w:val="left" w:pos="2429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На</w:t>
            </w:r>
            <w:r w:rsidRPr="00F151EE">
              <w:rPr>
                <w:sz w:val="24"/>
                <w:szCs w:val="24"/>
                <w:lang w:val="ru-RU"/>
              </w:rPr>
              <w:tab/>
              <w:t>электронном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7"/>
                <w:sz w:val="24"/>
                <w:szCs w:val="24"/>
                <w:lang w:val="ru-RU"/>
              </w:rPr>
              <w:t xml:space="preserve">или </w:t>
            </w:r>
            <w:r w:rsidRPr="00F151EE">
              <w:rPr>
                <w:sz w:val="24"/>
                <w:szCs w:val="24"/>
                <w:lang w:val="ru-RU"/>
              </w:rPr>
              <w:t>бумажном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Прием и оценка домашнего задания</w:t>
            </w:r>
          </w:p>
          <w:p w:rsidR="00B2352B" w:rsidRPr="00F151EE" w:rsidRDefault="00B2352B" w:rsidP="008578C1">
            <w:pPr>
              <w:pStyle w:val="TableParagraph"/>
              <w:tabs>
                <w:tab w:val="left" w:pos="481"/>
                <w:tab w:val="left" w:pos="2024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</w:t>
            </w:r>
            <w:r w:rsidRPr="00F151EE">
              <w:rPr>
                <w:sz w:val="24"/>
                <w:szCs w:val="24"/>
                <w:lang w:val="ru-RU"/>
              </w:rPr>
              <w:tab/>
              <w:t>фиксацией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F151EE">
              <w:rPr>
                <w:sz w:val="24"/>
                <w:szCs w:val="24"/>
                <w:lang w:val="ru-RU"/>
              </w:rPr>
              <w:t>АИС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«Образование»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F151EE" w:rsidRDefault="00B2352B" w:rsidP="008578C1">
            <w:pPr>
              <w:pStyle w:val="TableParagraph"/>
              <w:tabs>
                <w:tab w:val="left" w:pos="709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151EE">
              <w:rPr>
                <w:sz w:val="24"/>
                <w:szCs w:val="24"/>
                <w:lang w:val="ru-RU"/>
              </w:rPr>
              <w:t>Самостоятельно е</w:t>
            </w:r>
            <w:r w:rsidRPr="00F151EE">
              <w:rPr>
                <w:sz w:val="24"/>
                <w:szCs w:val="24"/>
                <w:lang w:val="ru-RU"/>
              </w:rPr>
              <w:tab/>
            </w:r>
            <w:r w:rsidRPr="00F151EE">
              <w:rPr>
                <w:spacing w:val="-3"/>
                <w:sz w:val="24"/>
                <w:szCs w:val="24"/>
                <w:lang w:val="ru-RU"/>
              </w:rPr>
              <w:t xml:space="preserve">выполнение </w:t>
            </w:r>
            <w:r w:rsidRPr="00F151EE">
              <w:rPr>
                <w:sz w:val="24"/>
                <w:szCs w:val="24"/>
                <w:lang w:val="ru-RU"/>
              </w:rPr>
              <w:t>домашнего задания (рефлексия,</w:t>
            </w:r>
          </w:p>
          <w:p w:rsidR="00B2352B" w:rsidRPr="00F151EE" w:rsidRDefault="00B2352B" w:rsidP="008578C1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F151EE">
              <w:rPr>
                <w:sz w:val="24"/>
                <w:szCs w:val="24"/>
              </w:rPr>
              <w:t>творческое задание и пр.)</w:t>
            </w:r>
          </w:p>
        </w:tc>
      </w:tr>
    </w:tbl>
    <w:p w:rsidR="0060315D" w:rsidRDefault="0060315D" w:rsidP="008578C1">
      <w:pPr>
        <w:pStyle w:val="11"/>
        <w:ind w:left="0"/>
        <w:contextualSpacing/>
        <w:jc w:val="both"/>
        <w:rPr>
          <w:w w:val="105"/>
          <w:sz w:val="24"/>
          <w:szCs w:val="24"/>
        </w:rPr>
      </w:pPr>
    </w:p>
    <w:p w:rsidR="0060315D" w:rsidRDefault="0060315D" w:rsidP="008578C1">
      <w:pPr>
        <w:pStyle w:val="11"/>
        <w:ind w:left="0"/>
        <w:contextualSpacing/>
        <w:jc w:val="both"/>
        <w:rPr>
          <w:w w:val="105"/>
          <w:sz w:val="24"/>
          <w:szCs w:val="24"/>
        </w:rPr>
      </w:pPr>
    </w:p>
    <w:p w:rsidR="000C198A" w:rsidRPr="00F151EE" w:rsidRDefault="00B2352B" w:rsidP="008578C1">
      <w:pPr>
        <w:pStyle w:val="11"/>
        <w:ind w:left="0"/>
        <w:contextualSpacing/>
        <w:jc w:val="both"/>
        <w:rPr>
          <w:sz w:val="24"/>
          <w:szCs w:val="24"/>
        </w:rPr>
      </w:pPr>
      <w:r w:rsidRPr="00F151EE">
        <w:rPr>
          <w:w w:val="105"/>
          <w:sz w:val="24"/>
          <w:szCs w:val="24"/>
        </w:rPr>
        <w:lastRenderedPageBreak/>
        <w:t>3. СИСТЕМЫ, ФОРМАТЫ И ИНСТРУМЕНТЫ</w:t>
      </w:r>
      <w:r w:rsidR="00C62917" w:rsidRPr="00F151EE">
        <w:rPr>
          <w:w w:val="105"/>
          <w:sz w:val="24"/>
          <w:szCs w:val="24"/>
        </w:rPr>
        <w:t>, используемые при</w:t>
      </w:r>
      <w:r w:rsidR="0060315D">
        <w:rPr>
          <w:w w:val="105"/>
          <w:sz w:val="24"/>
          <w:szCs w:val="24"/>
        </w:rPr>
        <w:t xml:space="preserve"> </w:t>
      </w:r>
      <w:r w:rsidR="00C62917" w:rsidRPr="00F151EE">
        <w:rPr>
          <w:w w:val="105"/>
          <w:sz w:val="24"/>
          <w:szCs w:val="24"/>
        </w:rPr>
        <w:t>дистанционном обучении</w:t>
      </w:r>
      <w:r w:rsidR="008C1EFD" w:rsidRPr="00F151EE">
        <w:rPr>
          <w:w w:val="105"/>
          <w:sz w:val="24"/>
          <w:szCs w:val="24"/>
        </w:rPr>
        <w:t>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Инструменты и сервисы взаимодействия учителя и ученика в условиях дистанционного обучения.</w:t>
      </w:r>
    </w:p>
    <w:p w:rsidR="00B2352B" w:rsidRPr="00F151EE" w:rsidRDefault="008C1EFD" w:rsidP="008578C1">
      <w:pPr>
        <w:pStyle w:val="ad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Для использования всех ниже рассматриваемых </w:t>
      </w:r>
      <w:r w:rsidR="00B2352B" w:rsidRPr="00F151EE">
        <w:rPr>
          <w:spacing w:val="-3"/>
          <w:sz w:val="24"/>
          <w:szCs w:val="24"/>
        </w:rPr>
        <w:t xml:space="preserve">инструментов </w:t>
      </w:r>
      <w:r w:rsidR="00B2352B" w:rsidRPr="00F151EE">
        <w:rPr>
          <w:sz w:val="24"/>
          <w:szCs w:val="24"/>
        </w:rPr>
        <w:t>необходимо наличие микрофона, веб-камеры и доступа в</w:t>
      </w:r>
      <w:r w:rsidR="00BD44DB">
        <w:rPr>
          <w:sz w:val="24"/>
          <w:szCs w:val="24"/>
        </w:rPr>
        <w:t xml:space="preserve"> </w:t>
      </w:r>
      <w:r w:rsidR="00B2352B" w:rsidRPr="00F151EE">
        <w:rPr>
          <w:sz w:val="24"/>
          <w:szCs w:val="24"/>
        </w:rPr>
        <w:t>Интернет.</w:t>
      </w:r>
    </w:p>
    <w:p w:rsidR="00B2352B" w:rsidRPr="00F151EE" w:rsidRDefault="00B2352B" w:rsidP="008578C1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Skype </w:t>
      </w:r>
      <w:r w:rsidRPr="00F151EE">
        <w:rPr>
          <w:rFonts w:ascii="Times New Roman" w:hAnsi="Times New Roman" w:cs="Times New Roman"/>
          <w:sz w:val="24"/>
          <w:szCs w:val="24"/>
        </w:rPr>
        <w:t>дает следующие</w:t>
      </w:r>
      <w:r w:rsidR="00BD44DB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возможности: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обмен</w:t>
      </w:r>
      <w:r w:rsidRPr="00F151EE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F151EE">
        <w:rPr>
          <w:rFonts w:ascii="Times New Roman" w:hAnsi="Times New Roman" w:cs="Times New Roman"/>
          <w:sz w:val="24"/>
          <w:szCs w:val="24"/>
        </w:rPr>
        <w:tab/>
        <w:t>представлен</w:t>
      </w:r>
      <w:r w:rsidRPr="00F151EE">
        <w:rPr>
          <w:rFonts w:ascii="Times New Roman" w:hAnsi="Times New Roman" w:cs="Times New Roman"/>
          <w:sz w:val="24"/>
          <w:szCs w:val="24"/>
        </w:rPr>
        <w:tab/>
        <w:t>в</w:t>
      </w:r>
      <w:r w:rsidRPr="00F151EE">
        <w:rPr>
          <w:rFonts w:ascii="Times New Roman" w:hAnsi="Times New Roman" w:cs="Times New Roman"/>
          <w:sz w:val="24"/>
          <w:szCs w:val="24"/>
        </w:rPr>
        <w:tab/>
        <w:t>различной</w:t>
      </w:r>
      <w:r w:rsidRPr="00F151EE">
        <w:rPr>
          <w:rFonts w:ascii="Times New Roman" w:hAnsi="Times New Roman" w:cs="Times New Roman"/>
          <w:sz w:val="24"/>
          <w:szCs w:val="24"/>
        </w:rPr>
        <w:tab/>
        <w:t>форме</w:t>
      </w:r>
      <w:r w:rsidRPr="00F151EE">
        <w:rPr>
          <w:rFonts w:ascii="Times New Roman" w:hAnsi="Times New Roman" w:cs="Times New Roman"/>
          <w:sz w:val="24"/>
          <w:szCs w:val="24"/>
        </w:rPr>
        <w:tab/>
      </w:r>
      <w:r w:rsidRPr="00F151EE">
        <w:rPr>
          <w:rFonts w:ascii="Times New Roman" w:hAnsi="Times New Roman" w:cs="Times New Roman"/>
          <w:spacing w:val="-3"/>
          <w:sz w:val="24"/>
          <w:szCs w:val="24"/>
        </w:rPr>
        <w:t xml:space="preserve">(переписка, </w:t>
      </w:r>
      <w:r w:rsidRPr="00F151EE">
        <w:rPr>
          <w:rFonts w:ascii="Times New Roman" w:hAnsi="Times New Roman" w:cs="Times New Roman"/>
          <w:sz w:val="24"/>
          <w:szCs w:val="24"/>
        </w:rPr>
        <w:t>аудиообмен,</w:t>
      </w:r>
      <w:r w:rsidR="00BD44DB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видеообмен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оступен на различных устройствах (в том числе при «плохом» интернете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ает возможность различных форм общения как индивидуально, так и в группе (до 50 учеников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дновременно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есть функционал демонстрации экрана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компьютера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ает возможность обмена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файлами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загрузка записи урока на компьютер и другие гаджеты сохраняется до 30дней.</w:t>
      </w:r>
    </w:p>
    <w:p w:rsidR="00B2352B" w:rsidRPr="00F151EE" w:rsidRDefault="00B2352B" w:rsidP="008578C1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Zoom </w:t>
      </w:r>
      <w:r w:rsidRPr="00F151EE">
        <w:rPr>
          <w:rFonts w:ascii="Times New Roman" w:hAnsi="Times New Roman" w:cs="Times New Roman"/>
          <w:sz w:val="24"/>
          <w:szCs w:val="24"/>
        </w:rPr>
        <w:t>(время проведения эфира ограничен 40минутами):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обмен</w:t>
      </w:r>
      <w:r w:rsidRPr="00F151EE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F151EE">
        <w:rPr>
          <w:rFonts w:ascii="Times New Roman" w:hAnsi="Times New Roman" w:cs="Times New Roman"/>
          <w:sz w:val="24"/>
          <w:szCs w:val="24"/>
        </w:rPr>
        <w:tab/>
        <w:t>представлен</w:t>
      </w:r>
      <w:r w:rsidRPr="00F151EE">
        <w:rPr>
          <w:rFonts w:ascii="Times New Roman" w:hAnsi="Times New Roman" w:cs="Times New Roman"/>
          <w:sz w:val="24"/>
          <w:szCs w:val="24"/>
        </w:rPr>
        <w:tab/>
        <w:t>в</w:t>
      </w:r>
      <w:r w:rsidRPr="00F151EE">
        <w:rPr>
          <w:rFonts w:ascii="Times New Roman" w:hAnsi="Times New Roman" w:cs="Times New Roman"/>
          <w:sz w:val="24"/>
          <w:szCs w:val="24"/>
        </w:rPr>
        <w:tab/>
        <w:t>различной</w:t>
      </w:r>
      <w:r w:rsidRPr="00F151EE">
        <w:rPr>
          <w:rFonts w:ascii="Times New Roman" w:hAnsi="Times New Roman" w:cs="Times New Roman"/>
          <w:sz w:val="24"/>
          <w:szCs w:val="24"/>
        </w:rPr>
        <w:tab/>
        <w:t>форме</w:t>
      </w:r>
      <w:r w:rsidRPr="00F151EE">
        <w:rPr>
          <w:rFonts w:ascii="Times New Roman" w:hAnsi="Times New Roman" w:cs="Times New Roman"/>
          <w:sz w:val="24"/>
          <w:szCs w:val="24"/>
        </w:rPr>
        <w:tab/>
      </w:r>
      <w:r w:rsidRPr="00F151EE">
        <w:rPr>
          <w:rFonts w:ascii="Times New Roman" w:hAnsi="Times New Roman" w:cs="Times New Roman"/>
          <w:spacing w:val="-3"/>
          <w:sz w:val="24"/>
          <w:szCs w:val="24"/>
        </w:rPr>
        <w:t xml:space="preserve">(переписка, </w:t>
      </w:r>
      <w:r w:rsidRPr="00F151EE">
        <w:rPr>
          <w:rFonts w:ascii="Times New Roman" w:hAnsi="Times New Roman" w:cs="Times New Roman"/>
          <w:sz w:val="24"/>
          <w:szCs w:val="24"/>
        </w:rPr>
        <w:t>аудиообмен,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видеообмен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оступен на различных устройствах (в том числе при «плохом» интернете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ает возможность различных форм общения как индивидуально, так и в группе (до 50 учеников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одновременно)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есть функционал демонстрации экрана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компьютера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дает возможность обмена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файлами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загрузка записи урока на компьютер и другие гаджеты сохраняется до 30дней;</w:t>
      </w:r>
    </w:p>
    <w:p w:rsidR="00B2352B" w:rsidRPr="00F151EE" w:rsidRDefault="00B2352B" w:rsidP="008578C1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есть возможность использования виртуальной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доски.</w:t>
      </w:r>
    </w:p>
    <w:p w:rsidR="00B2352B" w:rsidRPr="00F151EE" w:rsidRDefault="00B2352B" w:rsidP="008578C1">
      <w:pPr>
        <w:widowControl w:val="0"/>
        <w:tabs>
          <w:tab w:val="left" w:pos="1292"/>
        </w:tabs>
        <w:spacing w:after="0" w:line="240" w:lineRule="auto"/>
        <w:ind w:left="965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t xml:space="preserve">3.Google Classroom </w:t>
      </w:r>
      <w:r w:rsidRPr="00F151EE">
        <w:rPr>
          <w:rFonts w:ascii="Times New Roman" w:hAnsi="Times New Roman" w:cs="Times New Roman"/>
          <w:sz w:val="24"/>
          <w:szCs w:val="24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</w:t>
      </w:r>
      <w:r w:rsidR="002D3E25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их.</w:t>
      </w:r>
    </w:p>
    <w:p w:rsidR="000863DD" w:rsidRPr="00F151EE" w:rsidRDefault="000863DD" w:rsidP="008578C1">
      <w:pPr>
        <w:pStyle w:val="11"/>
        <w:tabs>
          <w:tab w:val="left" w:pos="1124"/>
        </w:tabs>
        <w:ind w:left="0"/>
        <w:contextualSpacing/>
        <w:jc w:val="both"/>
        <w:rPr>
          <w:w w:val="105"/>
          <w:sz w:val="24"/>
          <w:szCs w:val="24"/>
        </w:rPr>
      </w:pPr>
      <w:bookmarkStart w:id="2" w:name="_bookmark4"/>
      <w:bookmarkStart w:id="3" w:name="_bookmark41"/>
      <w:bookmarkEnd w:id="2"/>
      <w:bookmarkEnd w:id="3"/>
    </w:p>
    <w:p w:rsidR="00B2352B" w:rsidRPr="00F151EE" w:rsidRDefault="00B2352B" w:rsidP="008578C1">
      <w:pPr>
        <w:pStyle w:val="11"/>
        <w:tabs>
          <w:tab w:val="left" w:pos="1124"/>
        </w:tabs>
        <w:ind w:left="0"/>
        <w:contextualSpacing/>
        <w:jc w:val="both"/>
        <w:rPr>
          <w:i/>
          <w:sz w:val="24"/>
          <w:szCs w:val="24"/>
        </w:rPr>
      </w:pPr>
      <w:r w:rsidRPr="00F151EE">
        <w:rPr>
          <w:w w:val="105"/>
          <w:sz w:val="24"/>
          <w:szCs w:val="24"/>
        </w:rPr>
        <w:t>4. ОБЗОР ЭЛЕКТРОННЫХ ОБРАЗОВАТЕЛЬНЫХПЛОЩАДОК</w:t>
      </w:r>
    </w:p>
    <w:p w:rsidR="00B2352B" w:rsidRPr="00F151EE" w:rsidRDefault="00B2352B" w:rsidP="008578C1">
      <w:pPr>
        <w:pStyle w:val="ad"/>
        <w:ind w:left="0" w:firstLine="0"/>
        <w:contextualSpacing/>
        <w:rPr>
          <w:b/>
          <w:i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</w:t>
      </w:r>
      <w:r w:rsidR="00E90261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сокращаетс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едпочтение отдается ранее использовавшимся образовательным ресурсам и сервисам: Учи.ру.; Российская электронная школ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ысвободившееся время учитель может использовать на методическую и организационную работу, проведение онлайн уроков или уроков с использованием кейс-технологий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11"/>
        <w:ind w:left="0" w:firstLine="567"/>
        <w:contextualSpacing/>
        <w:jc w:val="both"/>
        <w:rPr>
          <w:sz w:val="24"/>
          <w:szCs w:val="24"/>
        </w:rPr>
      </w:pPr>
      <w:r w:rsidRPr="00F151EE">
        <w:rPr>
          <w:w w:val="105"/>
          <w:sz w:val="24"/>
          <w:szCs w:val="24"/>
        </w:rPr>
        <w:t>Бесплатные онлайн-ресурсы</w:t>
      </w:r>
      <w:r w:rsidR="004941A3" w:rsidRPr="00F151EE">
        <w:rPr>
          <w:w w:val="105"/>
          <w:sz w:val="24"/>
          <w:szCs w:val="24"/>
        </w:rPr>
        <w:t>, используемые ОУ</w:t>
      </w:r>
      <w:r w:rsidRPr="00F151EE">
        <w:rPr>
          <w:w w:val="105"/>
          <w:sz w:val="24"/>
          <w:szCs w:val="24"/>
        </w:rPr>
        <w:t xml:space="preserve"> для обеспечения дистанционного обучения:</w:t>
      </w:r>
    </w:p>
    <w:p w:rsidR="00B2352B" w:rsidRPr="00F151EE" w:rsidRDefault="00B2352B" w:rsidP="008578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b/>
          <w:i/>
          <w:sz w:val="24"/>
          <w:szCs w:val="24"/>
        </w:rPr>
        <w:t xml:space="preserve">«Российская электронная школа» </w:t>
      </w:r>
      <w:r w:rsidRPr="00F151EE">
        <w:rPr>
          <w:rFonts w:ascii="Times New Roman" w:hAnsi="Times New Roman" w:cs="Times New Roman"/>
          <w:sz w:val="24"/>
          <w:szCs w:val="24"/>
        </w:rPr>
        <w:t>(</w:t>
      </w:r>
      <w:hyperlink r:id="rId11">
        <w:r w:rsidRPr="00F151EE">
          <w:rPr>
            <w:rFonts w:ascii="Times New Roman" w:hAnsi="Times New Roman" w:cs="Times New Roman"/>
            <w:sz w:val="24"/>
            <w:szCs w:val="24"/>
            <w:u w:val="single"/>
          </w:rPr>
          <w:t>https://resh.edu.ru/</w:t>
        </w:r>
      </w:hyperlink>
      <w:r w:rsidRPr="00F151EE">
        <w:rPr>
          <w:rFonts w:ascii="Times New Roman" w:hAnsi="Times New Roman" w:cs="Times New Roman"/>
          <w:sz w:val="24"/>
          <w:szCs w:val="24"/>
        </w:rPr>
        <w:t xml:space="preserve">) – уроки  и  задания для всех классов и по всем основным учебным предметам. Этоболее120 тысяч уникальных задач, тематические курсы, видеоуроки, задания для самопроверки, каталог музеев, фильмов и </w:t>
      </w:r>
      <w:r w:rsidRPr="00F151EE">
        <w:rPr>
          <w:rFonts w:ascii="Times New Roman" w:hAnsi="Times New Roman" w:cs="Times New Roman"/>
          <w:sz w:val="24"/>
          <w:szCs w:val="24"/>
        </w:rPr>
        <w:lastRenderedPageBreak/>
        <w:t>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i/>
          <w:sz w:val="24"/>
          <w:szCs w:val="24"/>
        </w:rPr>
        <w:t>«</w:t>
      </w:r>
      <w:hyperlink r:id="rId12">
        <w:r w:rsidRPr="00F151EE">
          <w:rPr>
            <w:b/>
            <w:i/>
            <w:sz w:val="24"/>
            <w:szCs w:val="24"/>
          </w:rPr>
          <w:t>Яндекс.Учебник</w:t>
        </w:r>
      </w:hyperlink>
      <w:r w:rsidRPr="00F151EE">
        <w:rPr>
          <w:b/>
          <w:i/>
          <w:sz w:val="24"/>
          <w:szCs w:val="24"/>
        </w:rPr>
        <w:t xml:space="preserve">» </w:t>
      </w:r>
      <w:r w:rsidRPr="00F151EE">
        <w:rPr>
          <w:sz w:val="24"/>
          <w:szCs w:val="24"/>
        </w:rPr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Яндекс.Учебник» – автоматическая проверка ответов и мгновенная обратная связь для</w:t>
      </w:r>
      <w:r w:rsidR="00E90261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обучающихс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i/>
          <w:sz w:val="24"/>
          <w:szCs w:val="24"/>
        </w:rPr>
        <w:t xml:space="preserve">«ЯКласс» </w:t>
      </w:r>
      <w:r w:rsidRPr="00F151EE">
        <w:rPr>
          <w:sz w:val="24"/>
          <w:szCs w:val="24"/>
        </w:rPr>
        <w:t>(</w:t>
      </w:r>
      <w:hyperlink r:id="rId13">
        <w:r w:rsidRPr="00F151EE">
          <w:rPr>
            <w:sz w:val="24"/>
            <w:szCs w:val="24"/>
            <w:u w:val="single"/>
          </w:rPr>
          <w:t>https://www.yaklass.ru/</w:t>
        </w:r>
      </w:hyperlink>
      <w:r w:rsidRPr="00F151EE">
        <w:rPr>
          <w:sz w:val="24"/>
          <w:szCs w:val="24"/>
        </w:rPr>
        <w:t>) – направлен на проверку усвоенного материала. Педагог даёт обучающимся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обучающиеся справляются с заданиям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i/>
          <w:sz w:val="24"/>
          <w:szCs w:val="24"/>
        </w:rPr>
        <w:t>«</w:t>
      </w:r>
      <w:hyperlink r:id="rId14">
        <w:r w:rsidRPr="00F151EE">
          <w:rPr>
            <w:b/>
            <w:i/>
            <w:sz w:val="24"/>
            <w:szCs w:val="24"/>
          </w:rPr>
          <w:t>Учи.ру</w:t>
        </w:r>
      </w:hyperlink>
      <w:hyperlink r:id="rId15">
        <w:r w:rsidRPr="00F151EE">
          <w:rPr>
            <w:b/>
            <w:i/>
            <w:sz w:val="24"/>
            <w:szCs w:val="24"/>
          </w:rPr>
          <w:t xml:space="preserve">» </w:t>
        </w:r>
      </w:hyperlink>
      <w:r w:rsidRPr="00F151EE">
        <w:rPr>
          <w:sz w:val="24"/>
          <w:szCs w:val="24"/>
        </w:rPr>
        <w:t>(</w:t>
      </w:r>
      <w:hyperlink r:id="rId16">
        <w:r w:rsidRPr="00F151EE">
          <w:rPr>
            <w:sz w:val="24"/>
            <w:szCs w:val="24"/>
            <w:u w:val="single"/>
          </w:rPr>
          <w:t>https://uchi.ru/</w:t>
        </w:r>
      </w:hyperlink>
      <w:r w:rsidRPr="00F151EE">
        <w:rPr>
          <w:sz w:val="24"/>
          <w:szCs w:val="24"/>
        </w:rPr>
        <w:t>) – крупная образовательная онлайн-платформа с целой система онлайн заданий для учеников разных классов и разной подготовленности.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</w:r>
    </w:p>
    <w:p w:rsidR="00C2055C" w:rsidRPr="00F151EE" w:rsidRDefault="00C2055C" w:rsidP="008578C1">
      <w:pPr>
        <w:pStyle w:val="ad"/>
        <w:ind w:left="0" w:firstLine="567"/>
        <w:contextualSpacing/>
        <w:rPr>
          <w:b/>
          <w:bCs/>
          <w:i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iCs/>
          <w:sz w:val="24"/>
          <w:szCs w:val="24"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 w:rsidRPr="00F151EE">
        <w:rPr>
          <w:sz w:val="24"/>
          <w:szCs w:val="24"/>
        </w:rPr>
        <w:t>для использования в ДО педагогами и учащимися по адресу:</w:t>
      </w:r>
      <w:hyperlink r:id="rId17">
        <w:r w:rsidRPr="00F151EE">
          <w:rPr>
            <w:b/>
            <w:bCs/>
            <w:sz w:val="24"/>
            <w:szCs w:val="24"/>
          </w:rPr>
          <w:t>http://dagrcdo.ru/?p=3327</w:t>
        </w:r>
      </w:hyperlink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Раздел сайта корпорации «Российский учебник» </w:t>
      </w:r>
      <w:r w:rsidRPr="00F151EE">
        <w:rPr>
          <w:sz w:val="24"/>
          <w:szCs w:val="24"/>
          <w:u w:val="single"/>
        </w:rPr>
        <w:t>https://rosuchebnik.ru/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«Начальное образование» – это источник методической помощи по предметам для учителей начальной школы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LECTA – </w:t>
      </w:r>
      <w:r w:rsidRPr="00F151EE">
        <w:rPr>
          <w:sz w:val="24"/>
          <w:szCs w:val="24"/>
          <w:u w:val="single"/>
        </w:rPr>
        <w:t>https://lecta.rosuchebnik.ru/</w:t>
      </w:r>
      <w:r w:rsidRPr="00F151EE">
        <w:rPr>
          <w:sz w:val="24"/>
          <w:szCs w:val="24"/>
        </w:rPr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которых легко планировать уроки, создавать презентации и красочные наглядные</w:t>
      </w:r>
      <w:r w:rsidR="00E90261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материалы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класс.</w:t>
      </w:r>
    </w:p>
    <w:p w:rsidR="00884286" w:rsidRPr="00F151EE" w:rsidRDefault="00884286" w:rsidP="008578C1">
      <w:pPr>
        <w:pStyle w:val="11"/>
        <w:ind w:left="0"/>
        <w:contextualSpacing/>
        <w:jc w:val="both"/>
        <w:rPr>
          <w:sz w:val="24"/>
          <w:szCs w:val="24"/>
        </w:rPr>
      </w:pPr>
    </w:p>
    <w:p w:rsidR="00B2352B" w:rsidRPr="00F151EE" w:rsidRDefault="00B2352B" w:rsidP="008578C1">
      <w:pPr>
        <w:pStyle w:val="11"/>
        <w:ind w:left="0"/>
        <w:contextualSpacing/>
        <w:jc w:val="both"/>
        <w:rPr>
          <w:sz w:val="24"/>
          <w:szCs w:val="24"/>
        </w:rPr>
      </w:pPr>
      <w:r w:rsidRPr="00F151EE">
        <w:rPr>
          <w:sz w:val="24"/>
          <w:szCs w:val="24"/>
        </w:rPr>
        <w:t xml:space="preserve">5. МЕТОДИЧЕСКИЕ РЕКОМЕНДАЦИИ ПО ИСПОЛЬЗОВАНИЮ ИНФОРМАЦИОННО-ОБРАЗОВАТЕЛЬНОЙ СРЕДЫ «РОССИЙСКАЯ ЭЛЕКТРОННАЯ ШКОЛА» В </w:t>
      </w:r>
      <w:r w:rsidR="00B270B8" w:rsidRPr="00F151EE">
        <w:rPr>
          <w:sz w:val="24"/>
          <w:szCs w:val="24"/>
        </w:rPr>
        <w:t>М</w:t>
      </w:r>
      <w:r w:rsidR="007D05B8" w:rsidRPr="00F151EE">
        <w:rPr>
          <w:sz w:val="24"/>
          <w:szCs w:val="24"/>
        </w:rPr>
        <w:t>К</w:t>
      </w:r>
      <w:r w:rsidRPr="00F151EE">
        <w:rPr>
          <w:sz w:val="24"/>
          <w:szCs w:val="24"/>
        </w:rPr>
        <w:t>ОУ</w:t>
      </w:r>
      <w:r w:rsidR="00B270B8" w:rsidRPr="00F151EE">
        <w:rPr>
          <w:sz w:val="24"/>
          <w:szCs w:val="24"/>
        </w:rPr>
        <w:t xml:space="preserve"> «СОШ № </w:t>
      </w:r>
      <w:r w:rsidR="007D05B8" w:rsidRPr="00F151EE">
        <w:rPr>
          <w:sz w:val="24"/>
          <w:szCs w:val="24"/>
        </w:rPr>
        <w:t>11</w:t>
      </w:r>
      <w:r w:rsidR="00B270B8" w:rsidRPr="00F151EE">
        <w:rPr>
          <w:sz w:val="24"/>
          <w:szCs w:val="24"/>
        </w:rPr>
        <w:t>» В У</w:t>
      </w:r>
      <w:r w:rsidRPr="00F151EE">
        <w:rPr>
          <w:sz w:val="24"/>
          <w:szCs w:val="24"/>
        </w:rPr>
        <w:t>СЛОВИЯХ ДИСТАНЦИОННОГО ОБУЧЕНИЯ</w:t>
      </w:r>
    </w:p>
    <w:p w:rsidR="00B2352B" w:rsidRPr="00F151EE" w:rsidRDefault="00B2352B" w:rsidP="008578C1">
      <w:pPr>
        <w:pStyle w:val="11"/>
        <w:ind w:left="0"/>
        <w:contextualSpacing/>
        <w:jc w:val="both"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18">
        <w:r w:rsidRPr="00F151EE">
          <w:rPr>
            <w:sz w:val="24"/>
            <w:szCs w:val="24"/>
          </w:rPr>
          <w:t>https://resh.edu.ru/</w:t>
        </w:r>
      </w:hyperlink>
      <w:r w:rsidRPr="00F151EE">
        <w:rPr>
          <w:sz w:val="24"/>
          <w:szCs w:val="24"/>
        </w:rPr>
        <w:t>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(31 рабочая программа и более 6000 интерактивных видеоуроков) по всей совокупности общеобразовательных учебных предметов, разработанных лучшими учителями </w:t>
      </w:r>
      <w:r w:rsidRPr="00F151EE">
        <w:rPr>
          <w:sz w:val="24"/>
          <w:szCs w:val="24"/>
        </w:rPr>
        <w:lastRenderedPageBreak/>
        <w:t>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sz w:val="24"/>
          <w:szCs w:val="24"/>
        </w:rPr>
        <w:t>Мотивационный модуль («Начнём урок»)</w:t>
      </w:r>
      <w:r w:rsidR="00E90261">
        <w:rPr>
          <w:b/>
          <w:sz w:val="24"/>
          <w:szCs w:val="24"/>
        </w:rPr>
        <w:t xml:space="preserve"> </w:t>
      </w:r>
      <w:r w:rsidRPr="00F151EE">
        <w:rPr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sz w:val="24"/>
          <w:szCs w:val="24"/>
        </w:rPr>
        <w:t>Объясняющий модуль («Основная часть»)</w:t>
      </w:r>
      <w:r w:rsidRPr="00F151EE">
        <w:rPr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sz w:val="24"/>
          <w:szCs w:val="24"/>
        </w:rPr>
        <w:t>Тренировочный модуль («Тренировочные задания»)</w:t>
      </w:r>
      <w:r w:rsidRPr="00F151EE">
        <w:rPr>
          <w:sz w:val="24"/>
          <w:szCs w:val="24"/>
        </w:rPr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sz w:val="24"/>
          <w:szCs w:val="24"/>
        </w:rPr>
        <w:t>Контрольный модуль («Контрольные задания»)</w:t>
      </w:r>
      <w:r w:rsidRPr="00F151EE">
        <w:rPr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sz w:val="24"/>
          <w:szCs w:val="24"/>
        </w:rPr>
        <w:t>Дополнительный модуль</w:t>
      </w:r>
      <w:r w:rsidRPr="00F151EE">
        <w:rPr>
          <w:sz w:val="24"/>
          <w:szCs w:val="24"/>
        </w:rPr>
        <w:t xml:space="preserve">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 w:rsidRPr="00F151EE">
        <w:rPr>
          <w:sz w:val="24"/>
          <w:szCs w:val="24"/>
        </w:rPr>
        <w:br w:type="page"/>
      </w:r>
    </w:p>
    <w:p w:rsidR="00B2352B" w:rsidRPr="00F151EE" w:rsidRDefault="00B2352B" w:rsidP="008578C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EE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B2352B" w:rsidRPr="00F151EE" w:rsidRDefault="00B2352B" w:rsidP="008578C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rStyle w:val="a9"/>
          <w:sz w:val="24"/>
          <w:szCs w:val="24"/>
        </w:rPr>
        <w:t>1. Авторизация / Регистрация пользовател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B2352B" w:rsidRPr="00F151EE" w:rsidRDefault="00B2352B" w:rsidP="003E4177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B2352B" w:rsidRPr="00F151EE" w:rsidRDefault="00B2352B" w:rsidP="003E4177">
      <w:pPr>
        <w:pStyle w:val="af3"/>
        <w:shd w:val="clear" w:color="auto" w:fill="FFFFFF"/>
        <w:spacing w:before="0" w:after="0"/>
        <w:ind w:firstLine="567"/>
        <w:contextualSpacing/>
        <w:jc w:val="center"/>
        <w:rPr>
          <w:color w:val="545454"/>
          <w:lang w:eastAsia="ru-RU"/>
        </w:rPr>
      </w:pPr>
      <w:r w:rsidRPr="00F151EE">
        <w:rPr>
          <w:noProof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Также Вы можете указать отчество и пол. Для пользователей, выбравших роль «ученик», –класс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</w:t>
      </w:r>
    </w:p>
    <w:p w:rsidR="00B2352B" w:rsidRPr="00F151EE" w:rsidRDefault="00B2352B" w:rsidP="003E4177">
      <w:pPr>
        <w:pStyle w:val="af3"/>
        <w:shd w:val="clear" w:color="auto" w:fill="FFFFFF"/>
        <w:spacing w:before="0" w:after="0"/>
        <w:ind w:firstLine="567"/>
        <w:contextualSpacing/>
        <w:jc w:val="center"/>
        <w:rPr>
          <w:color w:val="545454"/>
          <w:lang w:eastAsia="ru-RU"/>
        </w:rPr>
      </w:pPr>
      <w:r w:rsidRPr="00F151EE">
        <w:rPr>
          <w:noProof/>
          <w:lang w:eastAsia="ru-RU"/>
        </w:rPr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</w:t>
      </w:r>
      <w:r w:rsidRPr="00F151EE">
        <w:rPr>
          <w:sz w:val="24"/>
          <w:szCs w:val="24"/>
        </w:rPr>
        <w:lastRenderedPageBreak/>
        <w:t>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успешной авторизации Вы попадаете на главную страницу Личного кабинет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rStyle w:val="a9"/>
          <w:sz w:val="24"/>
          <w:szCs w:val="24"/>
        </w:rPr>
        <w:t>2. Личный кабинет учени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Начало работ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color w:val="545454"/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lang w:eastAsia="ru-RU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u w:val="single"/>
        </w:rPr>
      </w:pPr>
      <w:r w:rsidRPr="00F151EE">
        <w:rPr>
          <w:b/>
          <w:bCs/>
          <w:sz w:val="24"/>
          <w:szCs w:val="24"/>
        </w:rPr>
        <w:t>Расписание заняти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B2352B" w:rsidRPr="00F151EE" w:rsidRDefault="00B2352B" w:rsidP="008578C1">
      <w:pPr>
        <w:pStyle w:val="ad"/>
        <w:ind w:left="0" w:firstLine="567"/>
        <w:contextualSpacing/>
        <w:rPr>
          <w:color w:val="545454"/>
          <w:sz w:val="24"/>
          <w:szCs w:val="24"/>
          <w:lang w:eastAsia="ru-RU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формате отображения расписания на неделю таблица представляет собой набор учебных дней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Каждая ячейка содержит дату, перечень предметов, которые запланированы на указанную дату, номера уроков по ним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При нажатии на выбранный урок </w:t>
      </w: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EE">
        <w:rPr>
          <w:sz w:val="24"/>
          <w:szCs w:val="24"/>
        </w:rPr>
        <w:t xml:space="preserve"> Вы перейдете на страницу урок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u w:val="single"/>
        </w:rPr>
      </w:pPr>
      <w:r w:rsidRPr="00F151EE">
        <w:rPr>
          <w:b/>
          <w:bCs/>
          <w:sz w:val="24"/>
          <w:szCs w:val="24"/>
        </w:rPr>
        <w:t>Дневник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u w:val="single"/>
        </w:rPr>
      </w:pPr>
      <w:r w:rsidRPr="00F151EE">
        <w:rPr>
          <w:b/>
          <w:bCs/>
          <w:sz w:val="24"/>
          <w:szCs w:val="24"/>
        </w:rPr>
        <w:t>Достижени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дел «Достижения» содержит статистическую информацию об успеваемости ученика в разрезе курса и предметов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lang w:eastAsia="ru-RU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Для быстрого поиска или удобного просмотра предусмотрены фильтры по классу и </w:t>
      </w:r>
      <w:r w:rsidRPr="00F151EE">
        <w:rPr>
          <w:sz w:val="24"/>
          <w:szCs w:val="24"/>
        </w:rPr>
        <w:lastRenderedPageBreak/>
        <w:t>предмету. Можно использовать как один фильтр, так и сочетание обоих фильтров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u w:val="single"/>
        </w:rPr>
      </w:pPr>
      <w:r w:rsidRPr="00F151EE">
        <w:rPr>
          <w:b/>
          <w:bCs/>
          <w:sz w:val="24"/>
          <w:szCs w:val="24"/>
        </w:rPr>
        <w:t>Заметк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B2352B" w:rsidRPr="00F151EE" w:rsidRDefault="00B2352B" w:rsidP="008578C1">
      <w:pPr>
        <w:pStyle w:val="ad"/>
        <w:ind w:left="0" w:firstLine="567"/>
        <w:contextualSpacing/>
        <w:rPr>
          <w:color w:val="545454"/>
          <w:sz w:val="24"/>
          <w:szCs w:val="24"/>
          <w:lang w:eastAsia="ru-RU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rStyle w:val="a9"/>
          <w:sz w:val="24"/>
          <w:szCs w:val="24"/>
        </w:rPr>
        <w:t>3. Личный кабинет учител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Начало работ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color w:val="545454"/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color w:val="545454"/>
          <w:sz w:val="24"/>
          <w:szCs w:val="24"/>
          <w:u w:val="single"/>
        </w:rPr>
      </w:pPr>
      <w:r w:rsidRPr="00F151EE">
        <w:rPr>
          <w:sz w:val="24"/>
          <w:szCs w:val="24"/>
        </w:rPr>
        <w:t>Ученики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сле этого, как привязка учеников будет подтверждена.</w:t>
      </w:r>
    </w:p>
    <w:p w:rsidR="00B2352B" w:rsidRPr="00F151EE" w:rsidRDefault="00B2352B" w:rsidP="008578C1">
      <w:pPr>
        <w:pStyle w:val="ad"/>
        <w:ind w:left="0" w:firstLine="567"/>
        <w:contextualSpacing/>
        <w:rPr>
          <w:color w:val="545454"/>
          <w:sz w:val="24"/>
          <w:szCs w:val="24"/>
          <w:u w:val="single"/>
        </w:rPr>
      </w:pPr>
      <w:r w:rsidRPr="00F151EE">
        <w:rPr>
          <w:b/>
          <w:bCs/>
          <w:sz w:val="24"/>
          <w:szCs w:val="24"/>
        </w:rPr>
        <w:t>Задани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дел «Задания» позволяет назначать привязанным ученикам задания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нажатии кнопки «Добавить задание» открывается форма для выбора задания и назначения его ученику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3905" cy="4752340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10000"/>
                    </a:blip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rStyle w:val="a9"/>
          <w:sz w:val="24"/>
          <w:szCs w:val="24"/>
        </w:rPr>
        <w:t>4. Личный кабинет родител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Начало работ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color w:val="545454"/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color w:val="545454"/>
          <w:sz w:val="24"/>
          <w:szCs w:val="24"/>
          <w:u w:val="single"/>
        </w:rPr>
      </w:pPr>
      <w:r w:rsidRPr="00F151EE">
        <w:rPr>
          <w:sz w:val="24"/>
          <w:szCs w:val="24"/>
        </w:rPr>
        <w:t>Дети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color w:val="545454"/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Если Ваш ребёнок уже зарегистрирован на портале «Российская электронная школа», то необходимо выбрать способ привязки «Привязать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rStyle w:val="a9"/>
          <w:sz w:val="24"/>
          <w:szCs w:val="24"/>
        </w:rPr>
        <w:t>5. Быстрый поиск по сайту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удобства пользователей разработан универсальный расширенный поиск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езультаты поиска формируются на отдельной странице.</w:t>
      </w:r>
    </w:p>
    <w:p w:rsidR="00B2352B" w:rsidRPr="00F151EE" w:rsidRDefault="00B2352B" w:rsidP="003E4177">
      <w:pPr>
        <w:pStyle w:val="ad"/>
        <w:ind w:left="0" w:firstLine="567"/>
        <w:contextualSpacing/>
        <w:jc w:val="center"/>
        <w:rPr>
          <w:sz w:val="24"/>
          <w:szCs w:val="24"/>
          <w:lang w:eastAsia="ru-RU"/>
        </w:rPr>
      </w:pPr>
      <w:r w:rsidRPr="00F151EE">
        <w:rPr>
          <w:noProof/>
          <w:sz w:val="24"/>
          <w:szCs w:val="24"/>
          <w:lang w:eastAsia="ru-RU"/>
        </w:rPr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  <w:sectPr w:rsidR="00B2352B" w:rsidRPr="00F151EE" w:rsidSect="00E57661">
          <w:footerReference w:type="default" r:id="rId42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docGrid w:linePitch="100" w:charSpace="4096"/>
        </w:sectPr>
      </w:pPr>
      <w:r w:rsidRPr="00F151EE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1EE">
        <w:rPr>
          <w:sz w:val="24"/>
          <w:szCs w:val="24"/>
        </w:rPr>
        <w:t>В левом блоке можно уточнить запрос и сузить выдачу.</w:t>
      </w:r>
    </w:p>
    <w:p w:rsidR="00B2352B" w:rsidRPr="00F151EE" w:rsidRDefault="00B2352B" w:rsidP="008578C1">
      <w:pPr>
        <w:pStyle w:val="11"/>
        <w:tabs>
          <w:tab w:val="left" w:pos="1650"/>
        </w:tabs>
        <w:ind w:left="0"/>
        <w:contextualSpacing/>
        <w:jc w:val="both"/>
        <w:rPr>
          <w:sz w:val="24"/>
          <w:szCs w:val="24"/>
        </w:rPr>
      </w:pPr>
      <w:r w:rsidRPr="00F151EE">
        <w:rPr>
          <w:sz w:val="24"/>
          <w:szCs w:val="24"/>
        </w:rPr>
        <w:lastRenderedPageBreak/>
        <w:t>6. ИНТЕРНЕТ-РЕСУРСЫ ПО УЧЕБНЫМ ПРЕДМЕТАМ</w:t>
      </w:r>
    </w:p>
    <w:p w:rsidR="00B2352B" w:rsidRPr="00F151EE" w:rsidRDefault="00B2352B" w:rsidP="008578C1">
      <w:pPr>
        <w:pStyle w:val="11"/>
        <w:tabs>
          <w:tab w:val="left" w:pos="1650"/>
        </w:tabs>
        <w:ind w:left="0"/>
        <w:contextualSpacing/>
        <w:jc w:val="both"/>
        <w:rPr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русскому языку и литератур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festival.1september.ru/subjects/8</w:t>
      </w:r>
      <w:r w:rsidRPr="00F151EE">
        <w:rPr>
          <w:sz w:val="24"/>
          <w:szCs w:val="24"/>
        </w:rPr>
        <w:tab/>
        <w:t>– Фестиваль педагогических иде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«Открытый урок». Преподавание русского язы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festival.1september.ru/subjects/9</w:t>
      </w:r>
      <w:r w:rsidRPr="00F151EE">
        <w:rPr>
          <w:sz w:val="24"/>
          <w:szCs w:val="24"/>
        </w:rPr>
        <w:tab/>
        <w:t>– Фестиваль педагогических иде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«Открытый урок». Преподавание литературы http://www.edu.ru/modules.php?op=modload&amp;name=Web_Links&amp;file=index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&amp;l_op=viewlink&amp;cid=299&amp;fids[]=279 / – Каталог образовательных ресурсов по русскому языку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www.edu.ru/modules.php?op=modload&amp;name=Web_Links&amp;file=index&amp;l_op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=viewlin... –  Каталог образовательных ресурсов по литературе http://litera.edu.ru/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www.Ucheba.com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Образовательный</w:t>
      </w:r>
      <w:r w:rsidRPr="00F151EE">
        <w:rPr>
          <w:sz w:val="24"/>
          <w:szCs w:val="24"/>
        </w:rPr>
        <w:tab/>
        <w:t>портал</w:t>
      </w:r>
      <w:r w:rsidRPr="00F151EE">
        <w:rPr>
          <w:sz w:val="24"/>
          <w:szCs w:val="24"/>
        </w:rPr>
        <w:tab/>
        <w:t>«Учеба»:</w:t>
      </w:r>
      <w:r w:rsidRPr="00F151EE">
        <w:rPr>
          <w:sz w:val="24"/>
          <w:szCs w:val="24"/>
        </w:rPr>
        <w:tab/>
        <w:t>«Уроки» (www.uroki.ru), «Методики» (www.metodiki.ru), «Пособия» (www.posobie.ru)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www.pedved.ucoz.ru/</w:t>
      </w:r>
      <w:r w:rsidRPr="00F151EE">
        <w:rPr>
          <w:sz w:val="24"/>
          <w:szCs w:val="24"/>
        </w:rPr>
        <w:tab/>
        <w:t>– Образовательный сайт «PedVeD» – помощь учителю-словеснику, студенту-филологу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portal-slovo.ru/philology / – Филология на портале «Слово» (Русский язык; литература; риторика; методика преподавания)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  <w:lang w:val="en-US"/>
        </w:rPr>
        <w:t xml:space="preserve">www.uroki.net/docrus.htm / – </w:t>
      </w:r>
      <w:r w:rsidRPr="00F151EE">
        <w:rPr>
          <w:sz w:val="24"/>
          <w:szCs w:val="24"/>
        </w:rPr>
        <w:t>Сайт</w:t>
      </w:r>
      <w:r w:rsidRPr="00F151EE">
        <w:rPr>
          <w:sz w:val="24"/>
          <w:szCs w:val="24"/>
          <w:lang w:val="en-US"/>
        </w:rPr>
        <w:t xml:space="preserve"> «Uroki.net». </w:t>
      </w:r>
      <w:r w:rsidRPr="00F151EE">
        <w:rPr>
          <w:sz w:val="24"/>
          <w:szCs w:val="24"/>
        </w:rPr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 w:rsidRPr="00F151EE">
        <w:rPr>
          <w:sz w:val="24"/>
          <w:szCs w:val="24"/>
        </w:rPr>
        <w:tab/>
        <w:t>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Российский образовательный портал. Сборник методических разработок для школы по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усскому языку и литератур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school.iot.ru/ – Интернет-обучение. Сайт методической поддержки учителе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infoteka.intergu.ru/index.asp?main=res#/</w:t>
      </w:r>
      <w:r w:rsidRPr="00F151EE">
        <w:rPr>
          <w:sz w:val="24"/>
          <w:szCs w:val="24"/>
        </w:rPr>
        <w:tab/>
        <w:t>– Инфотека методических материалов по литератур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person.edu.ru/default.asp?ob_no=2465</w:t>
      </w:r>
      <w:r w:rsidRPr="00F151EE">
        <w:rPr>
          <w:sz w:val="24"/>
          <w:szCs w:val="24"/>
        </w:rPr>
        <w:tab/>
        <w:t>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Учительские</w:t>
      </w:r>
      <w:r w:rsidRPr="00F151EE">
        <w:rPr>
          <w:sz w:val="24"/>
          <w:szCs w:val="24"/>
        </w:rPr>
        <w:tab/>
        <w:t>находки: конкурс методических разработок для школ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wiki.vladimir.i-edu.ru/ – Сообщество учителей-словесников http://uchitel.cuba-vision.com/index.asp/</w:t>
      </w:r>
      <w:r w:rsidRPr="00F151EE">
        <w:rPr>
          <w:sz w:val="24"/>
          <w:szCs w:val="24"/>
        </w:rPr>
        <w:tab/>
        <w:t>– Образовательный сайт учител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усского</w:t>
      </w:r>
      <w:r w:rsidRPr="00F151EE">
        <w:rPr>
          <w:sz w:val="24"/>
          <w:szCs w:val="24"/>
        </w:rPr>
        <w:tab/>
        <w:t>языка</w:t>
      </w:r>
      <w:r w:rsidRPr="00F151EE">
        <w:rPr>
          <w:sz w:val="24"/>
          <w:szCs w:val="24"/>
        </w:rPr>
        <w:tab/>
        <w:t>и</w:t>
      </w:r>
      <w:r w:rsidRPr="00F151EE">
        <w:rPr>
          <w:sz w:val="24"/>
          <w:szCs w:val="24"/>
        </w:rPr>
        <w:tab/>
        <w:t>литературы</w:t>
      </w:r>
      <w:r w:rsidRPr="00F151EE">
        <w:rPr>
          <w:sz w:val="24"/>
          <w:szCs w:val="24"/>
        </w:rPr>
        <w:tab/>
        <w:t>Р.М.</w:t>
      </w:r>
      <w:r w:rsidRPr="00F151EE">
        <w:rPr>
          <w:sz w:val="24"/>
          <w:szCs w:val="24"/>
        </w:rPr>
        <w:tab/>
        <w:t>Леонтьевой</w:t>
      </w:r>
      <w:r w:rsidRPr="00F151EE">
        <w:rPr>
          <w:sz w:val="24"/>
          <w:szCs w:val="24"/>
        </w:rPr>
        <w:tab/>
        <w:t>(разработки</w:t>
      </w:r>
      <w:r w:rsidRPr="00F151EE">
        <w:rPr>
          <w:sz w:val="24"/>
          <w:szCs w:val="24"/>
        </w:rPr>
        <w:tab/>
        <w:t>уроков, презентации, интерактивные тесты)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иностранному языку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www.adme.ru/zhizn-nauka/150-poleznyh-ssylok-dlya- samostoyatelnogo-izucheniya-anglijskogo-1229910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150</w:t>
      </w:r>
      <w:r w:rsidRPr="00F151EE">
        <w:rPr>
          <w:sz w:val="24"/>
          <w:szCs w:val="24"/>
        </w:rPr>
        <w:tab/>
        <w:t>ссылок</w:t>
      </w:r>
      <w:r w:rsidRPr="00F151EE">
        <w:rPr>
          <w:sz w:val="24"/>
          <w:szCs w:val="24"/>
        </w:rPr>
        <w:tab/>
        <w:t>для самостоятельного изучения английского язы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www.adme.ru/zhizn-nauka/govorim-po-nemecki-30-sajtov-v-pomosch- 1084560/ – 30 ссылок для самостоятельного изучения немецкого языка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математике, физике и информатик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interneturok.ru/ https://ege.sdamgia.ru/ – решу ЕГЭ https://oge.sdamgia.ru/ – решу ОГЭ http://fipi.ru/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математик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zadachi.mccme.ru – задачи по геометри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Uztest.ru/ – простая платформа для учителей математики http://www.bymath.net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физик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virtulab.net/ – виртуальные лабораторные работы http://lbz.ru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fizika.ru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physics.ru Открытый колледж: Физика по информатик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acmp.ru – Школа программиста, алгоритмы решения олимпиадных задач, онлайновая система проверки выполнения задани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lastRenderedPageBreak/>
        <w:t>для любого языка программирования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i/>
          <w:sz w:val="24"/>
          <w:szCs w:val="24"/>
        </w:rPr>
      </w:pPr>
      <w:r w:rsidRPr="00F151EE">
        <w:rPr>
          <w:b/>
          <w:bCs/>
          <w:sz w:val="24"/>
          <w:szCs w:val="24"/>
        </w:rPr>
        <w:t>По истории и обществознанию:</w:t>
      </w:r>
    </w:p>
    <w:p w:rsidR="00B2352B" w:rsidRPr="00F151EE" w:rsidRDefault="00B2352B" w:rsidP="008578C1">
      <w:pPr>
        <w:pStyle w:val="ad"/>
        <w:ind w:left="0" w:firstLine="567"/>
        <w:contextualSpacing/>
        <w:rPr>
          <w:i/>
          <w:sz w:val="24"/>
          <w:szCs w:val="24"/>
        </w:rPr>
      </w:pPr>
      <w:r w:rsidRPr="00F151EE">
        <w:rPr>
          <w:sz w:val="24"/>
          <w:szCs w:val="24"/>
        </w:rPr>
        <w:t>http://www.fipi.ru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Сайт</w:t>
      </w:r>
      <w:r w:rsidRPr="00F151EE">
        <w:rPr>
          <w:sz w:val="24"/>
          <w:szCs w:val="24"/>
        </w:rPr>
        <w:tab/>
        <w:t>Федерального</w:t>
      </w:r>
      <w:r w:rsidRPr="00F151EE">
        <w:rPr>
          <w:sz w:val="24"/>
          <w:szCs w:val="24"/>
        </w:rPr>
        <w:tab/>
        <w:t>института</w:t>
      </w:r>
      <w:r w:rsidRPr="00F151EE">
        <w:rPr>
          <w:sz w:val="24"/>
          <w:szCs w:val="24"/>
        </w:rPr>
        <w:tab/>
        <w:t>педагогических измерени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humanities.edu.ru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Портал</w:t>
      </w:r>
      <w:r w:rsidRPr="00F151EE">
        <w:rPr>
          <w:sz w:val="24"/>
          <w:szCs w:val="24"/>
        </w:rPr>
        <w:tab/>
        <w:t>«Социально-гуманитарное</w:t>
      </w:r>
      <w:r w:rsidRPr="00F151EE">
        <w:rPr>
          <w:sz w:val="24"/>
          <w:szCs w:val="24"/>
        </w:rPr>
        <w:tab/>
        <w:t>и политологическое образование»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auditorium.ru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Информационно-образовательный</w:t>
      </w:r>
      <w:r w:rsidRPr="00F151EE">
        <w:rPr>
          <w:sz w:val="24"/>
          <w:szCs w:val="24"/>
        </w:rPr>
        <w:tab/>
        <w:t>портал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«Гуманитарные науки»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 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his.1september.ru – Тематические коллекции по истории Единой коллекции ЦОР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standart.edu.ru/ – Сайт «Новый стандарт общего образования» http://www.fipi.ru/ – Сайт Федерального института педагогических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измерений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ege.edu.ru/ru/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официальный</w:t>
      </w:r>
      <w:r w:rsidRPr="00F151EE">
        <w:rPr>
          <w:sz w:val="24"/>
          <w:szCs w:val="24"/>
        </w:rPr>
        <w:tab/>
        <w:t>информационный</w:t>
      </w:r>
      <w:r w:rsidRPr="00F151EE">
        <w:rPr>
          <w:sz w:val="24"/>
          <w:szCs w:val="24"/>
        </w:rPr>
        <w:tab/>
        <w:t>портал единого государственного экзамен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edu.ru – Портал «Российское образование» http://www.humanities.edu.ru</w:t>
      </w:r>
      <w:r w:rsidRPr="00F151EE">
        <w:rPr>
          <w:sz w:val="24"/>
          <w:szCs w:val="24"/>
        </w:rPr>
        <w:tab/>
        <w:t>–</w:t>
      </w:r>
      <w:r w:rsidRPr="00F151EE">
        <w:rPr>
          <w:sz w:val="24"/>
          <w:szCs w:val="24"/>
        </w:rPr>
        <w:tab/>
        <w:t>Портал</w:t>
      </w:r>
      <w:r w:rsidRPr="00F151EE">
        <w:rPr>
          <w:sz w:val="24"/>
          <w:szCs w:val="24"/>
        </w:rPr>
        <w:tab/>
        <w:t>«Социально-гуманитарное</w:t>
      </w:r>
      <w:r w:rsidRPr="00F151EE">
        <w:rPr>
          <w:sz w:val="24"/>
          <w:szCs w:val="24"/>
        </w:rPr>
        <w:tab/>
        <w:t>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литологическое образование»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i/>
          <w:sz w:val="24"/>
          <w:szCs w:val="24"/>
        </w:rPr>
      </w:pPr>
      <w:r w:rsidRPr="00F151EE">
        <w:rPr>
          <w:b/>
          <w:bCs/>
          <w:sz w:val="24"/>
          <w:szCs w:val="24"/>
        </w:rPr>
        <w:t>По биологии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Genetiku.ru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AnFiz.ru – Внеурочная проектная деятельность как средство формирования естественнонаучной грамотности обучающихс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ботанике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PlantLife.ru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Gribochek.su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VoLiMo.ru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FlowerLib.ru – Библиотека по цветоводству и ландшафтному дизайну Техника выращивания цветочных растений. 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по зоологии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AnimalKingdom.su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Paukoobraznye.ru – Паукообразные. Статьи и книги о паукообразных: определение видов, жизнь и развитие, строение, современные исследования, открытие новых видов, происхождение и эволюци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InsectaLib.ru – Насекомые. Статьи и книги по энтомологии: современные исследования, описания видов, эволюция, строение, бионик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Paseka.su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erpeton.ru – Герпетология. Библиотека о земноводных и пресмыкающихся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AquaLib.ru – Подводные обитатели. Книги и статьи по гидробиологии Ribovodstvo.com – Библиотека по рыбоводству. Статьи и книги о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lastRenderedPageBreak/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/>
          <w:bCs/>
          <w:sz w:val="24"/>
          <w:szCs w:val="24"/>
        </w:rPr>
        <w:t>По химии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infourok.ru/videouroki/himija https://videouroki.net/video/himiya/10-class/himiya-10-klass-fgos/ https://resh.edu.ru/subject/29/10/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www.youtube.com/playlist?list=PLvtJKssE5NrhfUV8Ndel0XKUArInS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r88P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yandex.ru/video/preview/?filmId=2126022719302458577&amp;noreask=1&amp;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parent-reqid=1584644642402337-46692736306971565400169-sas3-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6056&amp;path=wizard&amp;text=видеоурокипохимии11класс+габриелян+полный+ курс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i/>
          <w:sz w:val="24"/>
          <w:szCs w:val="24"/>
        </w:rPr>
      </w:pPr>
      <w:r w:rsidRPr="00F151EE">
        <w:rPr>
          <w:b/>
          <w:bCs/>
          <w:sz w:val="24"/>
          <w:szCs w:val="24"/>
        </w:rPr>
        <w:t>По географии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resh.edu.ru/subject/4/ http://www.edu.ru https://foxford.ru/ https://stepik.org/catalog?tag=20521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s://www.youtube.com/user/KhanAcademyRussian/featured https://www.krugosvet.ru/enc/geografiya http://geoman.ru/geography/info/index.shtml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geo-sfera.info/index/0-43 http://www.resolventa.ru/demo/geo/demogeo.htm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E83A9C" w:rsidRPr="00F151EE" w:rsidRDefault="00E83A9C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  <w:r w:rsidRPr="00F151EE">
        <w:rPr>
          <w:b/>
          <w:bCs/>
          <w:sz w:val="24"/>
          <w:szCs w:val="24"/>
        </w:rPr>
        <w:t>Дополнительные ресурсы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bCs/>
          <w:sz w:val="24"/>
          <w:szCs w:val="24"/>
        </w:rPr>
        <w:t>Информационно-образовательная база ГКОУ РД «Республиканский центр дистанционного обучения детей-инвалидов»</w:t>
      </w:r>
      <w:r w:rsidRPr="00F151EE">
        <w:rPr>
          <w:sz w:val="24"/>
          <w:szCs w:val="24"/>
        </w:rPr>
        <w:t xml:space="preserve"> по различным предметам для использования в ДО педагогами и учащимися по адресу: http://dagrcdo.ru/?p=3327</w:t>
      </w:r>
    </w:p>
    <w:p w:rsidR="00730BEB" w:rsidRDefault="00730BEB" w:rsidP="008578C1">
      <w:pPr>
        <w:pStyle w:val="ad"/>
        <w:ind w:left="0" w:firstLine="567"/>
        <w:contextualSpacing/>
        <w:rPr>
          <w:b/>
          <w:bCs/>
          <w:sz w:val="24"/>
          <w:szCs w:val="24"/>
        </w:rPr>
      </w:pPr>
    </w:p>
    <w:p w:rsidR="00B2352B" w:rsidRPr="00F151EE" w:rsidRDefault="00B2352B" w:rsidP="008578C1">
      <w:pPr>
        <w:pStyle w:val="ad"/>
        <w:ind w:left="0" w:firstLine="567"/>
        <w:contextualSpacing/>
        <w:rPr>
          <w:i/>
          <w:sz w:val="24"/>
          <w:szCs w:val="24"/>
        </w:rPr>
      </w:pPr>
      <w:r w:rsidRPr="00F151EE">
        <w:rPr>
          <w:b/>
          <w:bCs/>
          <w:sz w:val="24"/>
          <w:szCs w:val="24"/>
        </w:rPr>
        <w:t>Список полезных детских ресурсов: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есурс    tatarovo.ru    содержит     обширную     подборку     аудиофайлов с различными звуками: музыкальные инструменты, птицы, транспорт, насекомые, бытовые приборы, природа, люди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viki.rdf.ru – база, содержащая электронные презентации и клипы для</w:t>
      </w:r>
      <w:r w:rsidR="003E4177">
        <w:rPr>
          <w:sz w:val="24"/>
          <w:szCs w:val="24"/>
        </w:rPr>
        <w:t xml:space="preserve"> </w:t>
      </w:r>
      <w:r w:rsidRPr="00F151EE">
        <w:rPr>
          <w:sz w:val="24"/>
          <w:szCs w:val="24"/>
        </w:rPr>
        <w:t>детей</w:t>
      </w:r>
      <w:r w:rsidR="00EC41D2" w:rsidRPr="00F151EE">
        <w:rPr>
          <w:sz w:val="24"/>
          <w:szCs w:val="24"/>
        </w:rPr>
        <w:t>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kinder.ru/default.htm –</w:t>
      </w:r>
      <w:r w:rsidRPr="00F151EE">
        <w:rPr>
          <w:sz w:val="24"/>
          <w:szCs w:val="24"/>
        </w:rPr>
        <w:tab/>
        <w:t>Каталог</w:t>
      </w:r>
      <w:r w:rsidRPr="00F151EE">
        <w:rPr>
          <w:sz w:val="24"/>
          <w:szCs w:val="24"/>
        </w:rPr>
        <w:tab/>
        <w:t>детских</w:t>
      </w:r>
      <w:r w:rsidRPr="00F151EE">
        <w:rPr>
          <w:sz w:val="24"/>
          <w:szCs w:val="24"/>
        </w:rPr>
        <w:tab/>
        <w:t>ресурсов</w:t>
      </w:r>
      <w:r w:rsidRPr="00F151EE">
        <w:rPr>
          <w:sz w:val="24"/>
          <w:szCs w:val="24"/>
        </w:rPr>
        <w:tab/>
        <w:t>Киндер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сказок как современных авторов, так и классиков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skazochki.narod.ru/index_flash.html –</w:t>
      </w:r>
      <w:r w:rsidRPr="00F151EE">
        <w:rPr>
          <w:sz w:val="24"/>
          <w:szCs w:val="24"/>
        </w:rPr>
        <w:tab/>
        <w:t>Сайт</w:t>
      </w:r>
      <w:r w:rsidRPr="00F151EE">
        <w:rPr>
          <w:sz w:val="24"/>
          <w:szCs w:val="24"/>
        </w:rPr>
        <w:tab/>
        <w:t>«Детский мир». Детские песни, сказки, мультфильмы, загадки и др.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cofe.ru/read-ka –  Детский  сказочный   журнал   «Почитай- ка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biblioguide.ru/ – BiblioГид: путеводитель по детским книжкам http://www.kostyor.ru/archives.html – Сайт школьного журнала «Костѐр» http://playroom.com.ru –</w:t>
      </w:r>
      <w:r w:rsidRPr="00F151EE">
        <w:rPr>
          <w:sz w:val="24"/>
          <w:szCs w:val="24"/>
        </w:rPr>
        <w:tab/>
        <w:t>Детская</w:t>
      </w:r>
      <w:r w:rsidRPr="00F151EE">
        <w:rPr>
          <w:sz w:val="24"/>
          <w:szCs w:val="24"/>
        </w:rPr>
        <w:tab/>
        <w:t>игровая</w:t>
      </w:r>
      <w:r w:rsidRPr="00F151EE">
        <w:rPr>
          <w:sz w:val="24"/>
          <w:szCs w:val="24"/>
        </w:rPr>
        <w:tab/>
        <w:t>комната.</w:t>
      </w:r>
      <w:r w:rsidRPr="00F151EE">
        <w:rPr>
          <w:sz w:val="24"/>
          <w:szCs w:val="24"/>
        </w:rPr>
        <w:tab/>
        <w:t>Множество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beautiful-all.narod.ru/deti/deti.html – Каталог полезных детских ресурсов. На сайте собрано множество материалов как с русскоязычного, так и с англоязычного Интернета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>http://cat-gallery.narod.ru/kids/ – Ребятам о котятах. Для детей и родителей, которые очень любят кошек</w:t>
      </w:r>
    </w:p>
    <w:p w:rsidR="00B2352B" w:rsidRPr="00F151EE" w:rsidRDefault="00B2352B" w:rsidP="008578C1">
      <w:pPr>
        <w:pStyle w:val="ad"/>
        <w:ind w:left="0" w:firstLine="567"/>
        <w:contextualSpacing/>
        <w:rPr>
          <w:sz w:val="24"/>
          <w:szCs w:val="24"/>
        </w:rPr>
      </w:pPr>
      <w:r w:rsidRPr="00F151EE">
        <w:rPr>
          <w:sz w:val="24"/>
          <w:szCs w:val="24"/>
        </w:rPr>
        <w:t xml:space="preserve">http://www.maciki.com/ – На сайте детские песенки, сказки, потешки и прибаутки, загадки, </w:t>
      </w:r>
      <w:r w:rsidRPr="00F151EE">
        <w:rPr>
          <w:sz w:val="24"/>
          <w:szCs w:val="24"/>
        </w:rPr>
        <w:lastRenderedPageBreak/>
        <w:t>скороговорки, колыбельные песенки</w:t>
      </w:r>
    </w:p>
    <w:p w:rsidR="00B2352B" w:rsidRPr="00F151EE" w:rsidRDefault="00B2352B" w:rsidP="008578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http://potomy.ru/ – Сайт, на котором можно найти множество ответов на разные детские вопросы</w:t>
      </w:r>
      <w:r w:rsidR="00730BEB">
        <w:rPr>
          <w:rFonts w:ascii="Times New Roman" w:hAnsi="Times New Roman" w:cs="Times New Roman"/>
          <w:sz w:val="24"/>
          <w:szCs w:val="24"/>
        </w:rPr>
        <w:t>.</w:t>
      </w:r>
    </w:p>
    <w:sectPr w:rsidR="00B2352B" w:rsidRPr="00F151EE" w:rsidSect="00E57661">
      <w:footerReference w:type="default" r:id="rId44"/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FA" w:rsidRDefault="001D1FFA" w:rsidP="00D30A56">
      <w:pPr>
        <w:spacing w:after="0" w:line="240" w:lineRule="auto"/>
      </w:pPr>
      <w:r>
        <w:separator/>
      </w:r>
    </w:p>
  </w:endnote>
  <w:endnote w:type="continuationSeparator" w:id="1">
    <w:p w:rsidR="001D1FFA" w:rsidRDefault="001D1FFA" w:rsidP="00D3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5D" w:rsidRDefault="0060315D">
    <w:pPr>
      <w:pStyle w:val="13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5D" w:rsidRDefault="0060315D">
    <w:pPr>
      <w:pStyle w:val="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5D" w:rsidRDefault="0060315D">
    <w:pPr>
      <w:pStyle w:val="13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30BEB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5D" w:rsidRDefault="0060315D">
    <w:pPr>
      <w:pStyle w:val="13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30BEB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FA" w:rsidRDefault="001D1FFA" w:rsidP="00D30A56">
      <w:pPr>
        <w:spacing w:after="0" w:line="240" w:lineRule="auto"/>
      </w:pPr>
      <w:r>
        <w:separator/>
      </w:r>
    </w:p>
  </w:footnote>
  <w:footnote w:type="continuationSeparator" w:id="1">
    <w:p w:rsidR="001D1FFA" w:rsidRDefault="001D1FFA" w:rsidP="00D3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8F"/>
    <w:multiLevelType w:val="hybridMultilevel"/>
    <w:tmpl w:val="9DF68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6028C"/>
    <w:multiLevelType w:val="hybridMultilevel"/>
    <w:tmpl w:val="9896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A21"/>
    <w:multiLevelType w:val="hybridMultilevel"/>
    <w:tmpl w:val="79866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82DC4"/>
    <w:multiLevelType w:val="hybridMultilevel"/>
    <w:tmpl w:val="CFC8D328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4756020"/>
    <w:multiLevelType w:val="hybridMultilevel"/>
    <w:tmpl w:val="07FE1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3777182"/>
    <w:multiLevelType w:val="hybridMultilevel"/>
    <w:tmpl w:val="BB949DEA"/>
    <w:lvl w:ilvl="0" w:tplc="DB444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BD7053"/>
    <w:multiLevelType w:val="hybridMultilevel"/>
    <w:tmpl w:val="F81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550D296F"/>
    <w:multiLevelType w:val="hybridMultilevel"/>
    <w:tmpl w:val="7C8210B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5F854920"/>
    <w:multiLevelType w:val="hybridMultilevel"/>
    <w:tmpl w:val="27E6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AB4"/>
    <w:multiLevelType w:val="hybridMultilevel"/>
    <w:tmpl w:val="48BA9B1A"/>
    <w:lvl w:ilvl="0" w:tplc="BB3EE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A473BC"/>
    <w:multiLevelType w:val="hybridMultilevel"/>
    <w:tmpl w:val="D722C53C"/>
    <w:lvl w:ilvl="0" w:tplc="C7F45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A82B7E"/>
    <w:multiLevelType w:val="hybridMultilevel"/>
    <w:tmpl w:val="75245808"/>
    <w:lvl w:ilvl="0" w:tplc="04190019">
      <w:start w:val="1"/>
      <w:numFmt w:val="lowerLetter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>
    <w:nsid w:val="7756689A"/>
    <w:multiLevelType w:val="hybridMultilevel"/>
    <w:tmpl w:val="42785FFC"/>
    <w:lvl w:ilvl="0" w:tplc="E418F2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52B"/>
    <w:rsid w:val="000863DD"/>
    <w:rsid w:val="000C198A"/>
    <w:rsid w:val="000C4C60"/>
    <w:rsid w:val="00115B2D"/>
    <w:rsid w:val="001574EF"/>
    <w:rsid w:val="001D1FFA"/>
    <w:rsid w:val="002D3E25"/>
    <w:rsid w:val="003838E9"/>
    <w:rsid w:val="00393A79"/>
    <w:rsid w:val="003E4177"/>
    <w:rsid w:val="00406BFC"/>
    <w:rsid w:val="00476FF9"/>
    <w:rsid w:val="004941A3"/>
    <w:rsid w:val="00515A80"/>
    <w:rsid w:val="00544000"/>
    <w:rsid w:val="0059031D"/>
    <w:rsid w:val="0060315D"/>
    <w:rsid w:val="0066717B"/>
    <w:rsid w:val="00730BEB"/>
    <w:rsid w:val="00767C46"/>
    <w:rsid w:val="007D05B8"/>
    <w:rsid w:val="007D53C3"/>
    <w:rsid w:val="008578C1"/>
    <w:rsid w:val="00880B9B"/>
    <w:rsid w:val="00884286"/>
    <w:rsid w:val="008B1276"/>
    <w:rsid w:val="008C1EFD"/>
    <w:rsid w:val="0090667C"/>
    <w:rsid w:val="009823C3"/>
    <w:rsid w:val="00983E0A"/>
    <w:rsid w:val="009E4834"/>
    <w:rsid w:val="009F7DA8"/>
    <w:rsid w:val="00A3314B"/>
    <w:rsid w:val="00A87463"/>
    <w:rsid w:val="00AA23F5"/>
    <w:rsid w:val="00AC415E"/>
    <w:rsid w:val="00B14D5C"/>
    <w:rsid w:val="00B2352B"/>
    <w:rsid w:val="00B270B8"/>
    <w:rsid w:val="00B80821"/>
    <w:rsid w:val="00BC6D5D"/>
    <w:rsid w:val="00BD44DB"/>
    <w:rsid w:val="00BF3BF3"/>
    <w:rsid w:val="00C2055C"/>
    <w:rsid w:val="00C62917"/>
    <w:rsid w:val="00C9779A"/>
    <w:rsid w:val="00D30A56"/>
    <w:rsid w:val="00D524B8"/>
    <w:rsid w:val="00E57661"/>
    <w:rsid w:val="00E77DF6"/>
    <w:rsid w:val="00E83A9C"/>
    <w:rsid w:val="00E90261"/>
    <w:rsid w:val="00EA01D2"/>
    <w:rsid w:val="00EC41D2"/>
    <w:rsid w:val="00F1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B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B2352B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23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B2352B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B2352B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B2352B"/>
    <w:pPr>
      <w:widowControl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-">
    <w:name w:val="Интернет-ссылка"/>
    <w:rsid w:val="00B2352B"/>
    <w:rPr>
      <w:color w:val="000080"/>
      <w:u w:val="single"/>
    </w:rPr>
  </w:style>
  <w:style w:type="character" w:customStyle="1" w:styleId="a9">
    <w:name w:val="Выделение жирным"/>
    <w:basedOn w:val="a0"/>
    <w:qFormat/>
    <w:rsid w:val="00B2352B"/>
    <w:rPr>
      <w:b/>
      <w:bCs/>
    </w:rPr>
  </w:style>
  <w:style w:type="character" w:customStyle="1" w:styleId="aa">
    <w:name w:val="Маркеры списка"/>
    <w:qFormat/>
    <w:rsid w:val="00B2352B"/>
    <w:rPr>
      <w:rFonts w:ascii="OpenSymbol" w:eastAsia="OpenSymbol" w:hAnsi="OpenSymbol" w:cs="OpenSymbol"/>
    </w:rPr>
  </w:style>
  <w:style w:type="character" w:customStyle="1" w:styleId="ab">
    <w:name w:val="Символ нумерации"/>
    <w:qFormat/>
    <w:rsid w:val="00B2352B"/>
  </w:style>
  <w:style w:type="character" w:customStyle="1" w:styleId="ac">
    <w:name w:val="Ссылка указателя"/>
    <w:qFormat/>
    <w:rsid w:val="00B2352B"/>
  </w:style>
  <w:style w:type="paragraph" w:customStyle="1" w:styleId="1">
    <w:name w:val="Заголовок1"/>
    <w:basedOn w:val="a"/>
    <w:next w:val="ad"/>
    <w:qFormat/>
    <w:rsid w:val="00B2352B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B2352B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235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List"/>
    <w:basedOn w:val="ad"/>
    <w:rsid w:val="00B2352B"/>
    <w:rPr>
      <w:rFonts w:cs="Arial"/>
    </w:rPr>
  </w:style>
  <w:style w:type="paragraph" w:customStyle="1" w:styleId="10">
    <w:name w:val="Название объекта1"/>
    <w:basedOn w:val="a"/>
    <w:qFormat/>
    <w:rsid w:val="00B2352B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B2352B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0">
    <w:name w:val="index heading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customStyle="1" w:styleId="110">
    <w:name w:val="Оглавление 11"/>
    <w:basedOn w:val="a"/>
    <w:uiPriority w:val="1"/>
    <w:qFormat/>
    <w:rsid w:val="00B2352B"/>
    <w:pPr>
      <w:widowControl w:val="0"/>
      <w:spacing w:before="160" w:after="0" w:line="240" w:lineRule="auto"/>
      <w:ind w:left="25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2352B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ий и нижний колонтитулы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Нижний колонтитул1"/>
    <w:basedOn w:val="af1"/>
    <w:rsid w:val="00B2352B"/>
  </w:style>
  <w:style w:type="paragraph" w:customStyle="1" w:styleId="af2">
    <w:name w:val="Содержимое врезки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qFormat/>
    <w:rsid w:val="00B2352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4">
    <w:name w:val="Содержимое таблицы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5">
    <w:name w:val="Title"/>
    <w:basedOn w:val="1"/>
    <w:next w:val="ad"/>
    <w:link w:val="af6"/>
    <w:qFormat/>
    <w:rsid w:val="00B2352B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basedOn w:val="a0"/>
    <w:link w:val="af5"/>
    <w:rsid w:val="00B2352B"/>
    <w:rPr>
      <w:rFonts w:ascii="Liberation Sans" w:eastAsia="Microsoft YaHei" w:hAnsi="Liberation Sans" w:cs="Arial"/>
      <w:b/>
      <w:bCs/>
      <w:sz w:val="56"/>
      <w:szCs w:val="56"/>
      <w:lang w:eastAsia="en-US"/>
    </w:rPr>
  </w:style>
  <w:style w:type="paragraph" w:customStyle="1" w:styleId="14">
    <w:name w:val="Указатель1"/>
    <w:basedOn w:val="1"/>
    <w:rsid w:val="00B2352B"/>
    <w:pPr>
      <w:suppressLineNumbers/>
    </w:pPr>
    <w:rPr>
      <w:b/>
      <w:bCs/>
      <w:sz w:val="32"/>
      <w:szCs w:val="32"/>
    </w:rPr>
  </w:style>
  <w:style w:type="paragraph" w:customStyle="1" w:styleId="15">
    <w:name w:val="Заголовок таблицы ссылок1"/>
    <w:basedOn w:val="14"/>
    <w:qFormat/>
    <w:rsid w:val="00B2352B"/>
  </w:style>
  <w:style w:type="paragraph" w:customStyle="1" w:styleId="21">
    <w:name w:val="Оглавление 21"/>
    <w:basedOn w:val="af0"/>
    <w:rsid w:val="00B2352B"/>
    <w:pPr>
      <w:tabs>
        <w:tab w:val="right" w:leader="dot" w:pos="9639"/>
      </w:tabs>
      <w:ind w:left="283"/>
    </w:pPr>
  </w:style>
  <w:style w:type="table" w:customStyle="1" w:styleId="TableNormal">
    <w:name w:val="Table Normal"/>
    <w:uiPriority w:val="2"/>
    <w:semiHidden/>
    <w:unhideWhenUsed/>
    <w:qFormat/>
    <w:rsid w:val="00B2352B"/>
    <w:pPr>
      <w:spacing w:after="0" w:line="240" w:lineRule="auto"/>
    </w:pPr>
    <w:rPr>
      <w:rFonts w:eastAsiaTheme="minorHAns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://dagrcdo.ru/?p=3327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i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EDD-BE52-439D-A57A-501D437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9</cp:revision>
  <cp:lastPrinted>2020-04-07T10:23:00Z</cp:lastPrinted>
  <dcterms:created xsi:type="dcterms:W3CDTF">2020-04-06T13:57:00Z</dcterms:created>
  <dcterms:modified xsi:type="dcterms:W3CDTF">2020-04-13T20:43:00Z</dcterms:modified>
</cp:coreProperties>
</file>